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E" w:rsidRDefault="0033402E" w:rsidP="002451F5">
      <w:pPr>
        <w:jc w:val="center"/>
        <w:rPr>
          <w:sz w:val="28"/>
          <w:szCs w:val="28"/>
        </w:rPr>
      </w:pPr>
      <w:r w:rsidRPr="0033402E">
        <w:rPr>
          <w:sz w:val="28"/>
          <w:szCs w:val="28"/>
        </w:rPr>
        <w:t>Муниципальное бюджетное дошкольное образовательное учреждение</w:t>
      </w:r>
    </w:p>
    <w:p w:rsidR="00F471F6" w:rsidRPr="0033402E" w:rsidRDefault="0033402E" w:rsidP="002451F5">
      <w:pPr>
        <w:jc w:val="center"/>
        <w:rPr>
          <w:sz w:val="28"/>
          <w:szCs w:val="28"/>
        </w:rPr>
      </w:pPr>
      <w:r w:rsidRPr="0033402E">
        <w:rPr>
          <w:sz w:val="28"/>
          <w:szCs w:val="28"/>
        </w:rPr>
        <w:t>детский сад № 27</w:t>
      </w:r>
    </w:p>
    <w:p w:rsidR="00FE1115" w:rsidRDefault="00FE1115" w:rsidP="00D660D5">
      <w:pPr>
        <w:jc w:val="center"/>
      </w:pPr>
    </w:p>
    <w:p w:rsidR="00F471F6" w:rsidRDefault="00F471F6" w:rsidP="00D660D5">
      <w:pPr>
        <w:jc w:val="center"/>
      </w:pPr>
    </w:p>
    <w:p w:rsidR="00F471F6" w:rsidRDefault="00F471F6" w:rsidP="00D660D5">
      <w:pPr>
        <w:jc w:val="center"/>
      </w:pPr>
    </w:p>
    <w:p w:rsidR="00F471F6" w:rsidRDefault="00F471F6" w:rsidP="00D660D5">
      <w:pPr>
        <w:jc w:val="center"/>
      </w:pPr>
    </w:p>
    <w:p w:rsidR="00FE1115" w:rsidRDefault="00FE1115" w:rsidP="00A42652"/>
    <w:p w:rsidR="00FE1115" w:rsidRDefault="00FE1115" w:rsidP="00D660D5">
      <w:pPr>
        <w:jc w:val="center"/>
      </w:pPr>
    </w:p>
    <w:p w:rsidR="00FE1115" w:rsidRDefault="00B64DC9" w:rsidP="00D660D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ект&#10;&quot;Занимательная математика&quot;"/>
          </v:shape>
        </w:pict>
      </w:r>
    </w:p>
    <w:p w:rsidR="00F471F6" w:rsidRDefault="00F471F6" w:rsidP="00D660D5">
      <w:pPr>
        <w:jc w:val="center"/>
      </w:pPr>
    </w:p>
    <w:p w:rsidR="00F471F6" w:rsidRDefault="00F471F6" w:rsidP="00D660D5">
      <w:pPr>
        <w:jc w:val="center"/>
      </w:pPr>
    </w:p>
    <w:p w:rsidR="00500CBA" w:rsidRPr="00A42652" w:rsidRDefault="00500CBA" w:rsidP="00D660D5">
      <w:pPr>
        <w:jc w:val="center"/>
        <w:rPr>
          <w:b/>
          <w:i/>
          <w:color w:val="00B050"/>
          <w:sz w:val="32"/>
          <w:szCs w:val="32"/>
        </w:rPr>
      </w:pPr>
    </w:p>
    <w:p w:rsidR="00F471F6" w:rsidRPr="0033402E" w:rsidRDefault="00F471F6" w:rsidP="00A42652">
      <w:pPr>
        <w:jc w:val="center"/>
        <w:rPr>
          <w:b/>
          <w:i/>
          <w:sz w:val="28"/>
          <w:szCs w:val="28"/>
        </w:rPr>
      </w:pPr>
      <w:r w:rsidRPr="00A42652">
        <w:rPr>
          <w:b/>
          <w:i/>
          <w:sz w:val="28"/>
          <w:szCs w:val="28"/>
        </w:rPr>
        <w:t xml:space="preserve">          </w:t>
      </w:r>
      <w:r w:rsidR="0033402E">
        <w:rPr>
          <w:b/>
          <w:i/>
          <w:sz w:val="28"/>
          <w:szCs w:val="28"/>
        </w:rPr>
        <w:t>В</w:t>
      </w:r>
      <w:r w:rsidR="00A42652" w:rsidRPr="00A42652">
        <w:rPr>
          <w:b/>
          <w:i/>
          <w:sz w:val="28"/>
          <w:szCs w:val="28"/>
        </w:rPr>
        <w:t>оспитате</w:t>
      </w:r>
      <w:r w:rsidR="0033402E">
        <w:rPr>
          <w:b/>
          <w:i/>
          <w:sz w:val="28"/>
          <w:szCs w:val="28"/>
        </w:rPr>
        <w:t xml:space="preserve">ль: </w:t>
      </w:r>
      <w:r w:rsidR="00FC0DEF">
        <w:rPr>
          <w:b/>
          <w:i/>
          <w:sz w:val="28"/>
          <w:szCs w:val="28"/>
        </w:rPr>
        <w:t xml:space="preserve"> Стеценко О. В.</w:t>
      </w:r>
    </w:p>
    <w:p w:rsidR="00F471F6" w:rsidRDefault="00F471F6" w:rsidP="00D660D5">
      <w:pPr>
        <w:jc w:val="center"/>
        <w:rPr>
          <w:b/>
          <w:i/>
          <w:color w:val="009900"/>
          <w:sz w:val="40"/>
          <w:szCs w:val="40"/>
        </w:rPr>
      </w:pPr>
    </w:p>
    <w:p w:rsidR="00F471F6" w:rsidRDefault="00F471F6" w:rsidP="00D660D5">
      <w:pPr>
        <w:jc w:val="center"/>
        <w:rPr>
          <w:b/>
          <w:i/>
          <w:color w:val="009900"/>
          <w:sz w:val="40"/>
          <w:szCs w:val="40"/>
        </w:rPr>
      </w:pPr>
    </w:p>
    <w:p w:rsidR="00F471F6" w:rsidRDefault="00F471F6" w:rsidP="00D660D5">
      <w:pPr>
        <w:jc w:val="center"/>
        <w:rPr>
          <w:b/>
          <w:i/>
          <w:color w:val="009900"/>
          <w:sz w:val="40"/>
          <w:szCs w:val="40"/>
        </w:rPr>
      </w:pPr>
    </w:p>
    <w:p w:rsidR="00F471F6" w:rsidRDefault="00F471F6" w:rsidP="00D660D5">
      <w:pPr>
        <w:jc w:val="center"/>
        <w:rPr>
          <w:b/>
          <w:i/>
          <w:color w:val="009900"/>
          <w:sz w:val="40"/>
          <w:szCs w:val="40"/>
        </w:rPr>
      </w:pPr>
    </w:p>
    <w:p w:rsidR="00F471F6" w:rsidRDefault="00F471F6" w:rsidP="00D660D5">
      <w:pPr>
        <w:jc w:val="center"/>
        <w:rPr>
          <w:b/>
          <w:i/>
          <w:color w:val="009900"/>
          <w:sz w:val="40"/>
          <w:szCs w:val="40"/>
        </w:rPr>
      </w:pPr>
    </w:p>
    <w:p w:rsidR="00F471F6" w:rsidRDefault="00F471F6" w:rsidP="00D660D5">
      <w:pPr>
        <w:jc w:val="center"/>
        <w:rPr>
          <w:b/>
          <w:i/>
          <w:color w:val="009900"/>
          <w:sz w:val="40"/>
          <w:szCs w:val="40"/>
        </w:rPr>
      </w:pPr>
    </w:p>
    <w:p w:rsidR="00EA7969" w:rsidRDefault="00EA7969" w:rsidP="00D660D5">
      <w:pPr>
        <w:jc w:val="center"/>
        <w:rPr>
          <w:b/>
          <w:i/>
          <w:color w:val="009900"/>
          <w:sz w:val="40"/>
          <w:szCs w:val="40"/>
        </w:rPr>
      </w:pPr>
    </w:p>
    <w:p w:rsidR="00EA7969" w:rsidRDefault="00EA7969" w:rsidP="00D660D5">
      <w:pPr>
        <w:jc w:val="center"/>
        <w:rPr>
          <w:b/>
          <w:i/>
          <w:color w:val="009900"/>
          <w:sz w:val="40"/>
          <w:szCs w:val="40"/>
        </w:rPr>
      </w:pPr>
    </w:p>
    <w:p w:rsidR="00A42652" w:rsidRDefault="00A42652" w:rsidP="00D660D5">
      <w:pPr>
        <w:jc w:val="center"/>
        <w:rPr>
          <w:b/>
          <w:i/>
          <w:color w:val="009900"/>
          <w:sz w:val="40"/>
          <w:szCs w:val="40"/>
        </w:rPr>
      </w:pPr>
    </w:p>
    <w:p w:rsidR="0033402E" w:rsidRDefault="0033402E" w:rsidP="00D660D5">
      <w:pPr>
        <w:jc w:val="center"/>
        <w:rPr>
          <w:b/>
          <w:i/>
          <w:color w:val="009900"/>
          <w:sz w:val="40"/>
          <w:szCs w:val="40"/>
        </w:rPr>
      </w:pPr>
    </w:p>
    <w:p w:rsidR="0033402E" w:rsidRDefault="0033402E" w:rsidP="00D660D5">
      <w:pPr>
        <w:jc w:val="center"/>
        <w:rPr>
          <w:b/>
          <w:i/>
          <w:color w:val="009900"/>
          <w:sz w:val="40"/>
          <w:szCs w:val="40"/>
        </w:rPr>
      </w:pPr>
    </w:p>
    <w:p w:rsidR="0033402E" w:rsidRDefault="0033402E" w:rsidP="00D660D5">
      <w:pPr>
        <w:jc w:val="center"/>
        <w:rPr>
          <w:b/>
          <w:i/>
          <w:color w:val="009900"/>
          <w:sz w:val="40"/>
          <w:szCs w:val="40"/>
        </w:rPr>
      </w:pPr>
    </w:p>
    <w:p w:rsidR="0033402E" w:rsidRDefault="0033402E" w:rsidP="00D660D5">
      <w:pPr>
        <w:jc w:val="center"/>
        <w:rPr>
          <w:b/>
          <w:i/>
          <w:color w:val="009900"/>
          <w:sz w:val="40"/>
          <w:szCs w:val="40"/>
        </w:rPr>
      </w:pPr>
    </w:p>
    <w:p w:rsidR="00B64DC9" w:rsidRDefault="00762D36" w:rsidP="00762D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B64DC9" w:rsidRDefault="00B64DC9" w:rsidP="00762D36">
      <w:pPr>
        <w:rPr>
          <w:sz w:val="28"/>
          <w:szCs w:val="28"/>
        </w:rPr>
      </w:pPr>
    </w:p>
    <w:p w:rsidR="00B64DC9" w:rsidRDefault="00B64DC9" w:rsidP="00762D36">
      <w:pPr>
        <w:rPr>
          <w:sz w:val="28"/>
          <w:szCs w:val="28"/>
        </w:rPr>
      </w:pPr>
    </w:p>
    <w:p w:rsidR="00B64DC9" w:rsidRDefault="00B64DC9" w:rsidP="00762D36">
      <w:pPr>
        <w:rPr>
          <w:sz w:val="28"/>
          <w:szCs w:val="28"/>
        </w:rPr>
      </w:pPr>
    </w:p>
    <w:p w:rsidR="00B64DC9" w:rsidRDefault="00B64DC9" w:rsidP="00762D36">
      <w:pPr>
        <w:rPr>
          <w:sz w:val="28"/>
          <w:szCs w:val="28"/>
        </w:rPr>
      </w:pPr>
    </w:p>
    <w:p w:rsidR="00B64DC9" w:rsidRDefault="00B64DC9" w:rsidP="00762D36">
      <w:pPr>
        <w:rPr>
          <w:sz w:val="28"/>
          <w:szCs w:val="28"/>
        </w:rPr>
      </w:pPr>
    </w:p>
    <w:p w:rsidR="00B64DC9" w:rsidRDefault="00B64DC9" w:rsidP="00762D36">
      <w:pPr>
        <w:rPr>
          <w:sz w:val="28"/>
          <w:szCs w:val="28"/>
        </w:rPr>
      </w:pPr>
    </w:p>
    <w:p w:rsidR="00A42652" w:rsidRDefault="0033402E" w:rsidP="00B64DC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Темиргоевская</w:t>
      </w:r>
    </w:p>
    <w:p w:rsidR="00101685" w:rsidRDefault="00101685" w:rsidP="002451F5">
      <w:pPr>
        <w:pStyle w:val="af1"/>
        <w:rPr>
          <w:rStyle w:val="af4"/>
          <w:color w:val="FF0000"/>
          <w:sz w:val="36"/>
          <w:szCs w:val="36"/>
        </w:rPr>
      </w:pPr>
    </w:p>
    <w:p w:rsidR="00101685" w:rsidRDefault="00101685" w:rsidP="002451F5">
      <w:pPr>
        <w:pStyle w:val="af1"/>
        <w:rPr>
          <w:rStyle w:val="af4"/>
          <w:color w:val="FF0000"/>
          <w:sz w:val="36"/>
          <w:szCs w:val="36"/>
        </w:rPr>
      </w:pPr>
    </w:p>
    <w:p w:rsidR="00A42652" w:rsidRPr="002451F5" w:rsidRDefault="001212C2" w:rsidP="002451F5">
      <w:pPr>
        <w:pStyle w:val="af1"/>
        <w:rPr>
          <w:smallCaps/>
          <w:color w:val="FF0000"/>
          <w:spacing w:val="5"/>
          <w:sz w:val="36"/>
          <w:szCs w:val="36"/>
          <w:u w:val="single"/>
        </w:rPr>
      </w:pPr>
      <w:r w:rsidRPr="002451F5">
        <w:rPr>
          <w:rStyle w:val="af4"/>
          <w:color w:val="FF0000"/>
          <w:sz w:val="36"/>
          <w:szCs w:val="36"/>
        </w:rPr>
        <w:t>Тема проекта:</w:t>
      </w:r>
      <w:r w:rsidR="002451F5" w:rsidRPr="002451F5">
        <w:rPr>
          <w:rStyle w:val="af4"/>
          <w:color w:val="FF0000"/>
          <w:sz w:val="36"/>
          <w:szCs w:val="36"/>
        </w:rPr>
        <w:t xml:space="preserve"> Занимательная математика</w:t>
      </w:r>
    </w:p>
    <w:p w:rsidR="00FE1115" w:rsidRPr="007F3D13" w:rsidRDefault="001212C2" w:rsidP="00A42652">
      <w:pPr>
        <w:ind w:left="-142" w:right="282"/>
        <w:jc w:val="both"/>
        <w:rPr>
          <w:sz w:val="28"/>
          <w:szCs w:val="28"/>
        </w:rPr>
      </w:pPr>
      <w:r w:rsidRPr="00A42652">
        <w:rPr>
          <w:b/>
          <w:sz w:val="28"/>
          <w:szCs w:val="28"/>
        </w:rPr>
        <w:t>Автор проекта:</w:t>
      </w:r>
      <w:r w:rsidR="00FC0DEF" w:rsidRPr="00FC0DEF">
        <w:rPr>
          <w:b/>
          <w:i/>
          <w:sz w:val="28"/>
          <w:szCs w:val="28"/>
        </w:rPr>
        <w:t xml:space="preserve"> </w:t>
      </w:r>
      <w:r w:rsidR="00FC0DEF">
        <w:rPr>
          <w:b/>
          <w:i/>
          <w:sz w:val="28"/>
          <w:szCs w:val="28"/>
        </w:rPr>
        <w:t>Стеценко Ольга Викторовна</w:t>
      </w:r>
      <w:r w:rsidR="00920BB7">
        <w:rPr>
          <w:sz w:val="28"/>
          <w:szCs w:val="28"/>
        </w:rPr>
        <w:t>, воспитатель МБДОУ № 27</w:t>
      </w:r>
    </w:p>
    <w:p w:rsidR="007F3D13" w:rsidRPr="007F3D13" w:rsidRDefault="007F3D13" w:rsidP="00A42652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7F3D13">
        <w:rPr>
          <w:rStyle w:val="c0"/>
          <w:b/>
          <w:bCs/>
          <w:color w:val="000000"/>
          <w:sz w:val="28"/>
          <w:szCs w:val="28"/>
        </w:rPr>
        <w:t>Тип проекта:</w:t>
      </w:r>
    </w:p>
    <w:p w:rsidR="007F3D13" w:rsidRPr="007F3D13" w:rsidRDefault="007F3D13" w:rsidP="00A42652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7F3D13">
        <w:rPr>
          <w:rStyle w:val="c0"/>
          <w:color w:val="000000"/>
          <w:sz w:val="28"/>
          <w:szCs w:val="28"/>
        </w:rPr>
        <w:t>По доминирующей в проекте деятельности: познавательный, творческий, игровой.</w:t>
      </w:r>
    </w:p>
    <w:p w:rsidR="007F3D13" w:rsidRPr="00A42652" w:rsidRDefault="007F3D13" w:rsidP="00A42652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A42652">
        <w:rPr>
          <w:rStyle w:val="c0"/>
          <w:b/>
          <w:color w:val="000000"/>
          <w:sz w:val="28"/>
          <w:szCs w:val="28"/>
        </w:rPr>
        <w:t>Продолжительность проекта:</w:t>
      </w:r>
      <w:r>
        <w:rPr>
          <w:rStyle w:val="c0"/>
          <w:color w:val="000000"/>
          <w:sz w:val="28"/>
          <w:szCs w:val="28"/>
        </w:rPr>
        <w:t xml:space="preserve"> долгосрочный </w:t>
      </w:r>
    </w:p>
    <w:p w:rsidR="007F3D13" w:rsidRPr="001212C2" w:rsidRDefault="007F3D13" w:rsidP="000F7263">
      <w:pPr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екта: дети</w:t>
      </w:r>
      <w:r w:rsidR="00A42652">
        <w:rPr>
          <w:sz w:val="28"/>
          <w:szCs w:val="28"/>
        </w:rPr>
        <w:t xml:space="preserve"> старшего дошкольного возраста</w:t>
      </w:r>
      <w:r>
        <w:rPr>
          <w:sz w:val="28"/>
          <w:szCs w:val="28"/>
        </w:rPr>
        <w:t>, воспитатели, родители.</w:t>
      </w:r>
    </w:p>
    <w:p w:rsidR="00425573" w:rsidRDefault="00FE1115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rStyle w:val="a4"/>
          <w:sz w:val="28"/>
          <w:szCs w:val="28"/>
        </w:rPr>
      </w:pPr>
      <w:r w:rsidRPr="00425573">
        <w:rPr>
          <w:rStyle w:val="a4"/>
          <w:sz w:val="28"/>
          <w:szCs w:val="28"/>
        </w:rPr>
        <w:t>Пояснительная записка.</w:t>
      </w:r>
    </w:p>
    <w:p w:rsidR="0029192F" w:rsidRPr="0029192F" w:rsidRDefault="000F7263" w:rsidP="000F7263">
      <w:pPr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192F" w:rsidRPr="0029192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 ознаменовало собой появление прогрессивных тенденций в дошкольном образовании. В первую очередь это связано с новыми принципами, условиями, целями и задачами, которые четко прописаны в документе.</w:t>
      </w:r>
    </w:p>
    <w:p w:rsidR="0029192F" w:rsidRDefault="0029192F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 w:rsidRPr="0029192F">
        <w:rPr>
          <w:sz w:val="28"/>
          <w:szCs w:val="28"/>
        </w:rPr>
        <w:t>Одним из важных принципов ФГОС ДО является поддержка разнообразия детства, а не его унификация, т. е. в ДОУ должны быть созданы такие условия развития детей, в которых будут учтены все возможности и особенности не только психического и физического развития, но и социальное окружение ребенка.</w:t>
      </w:r>
    </w:p>
    <w:p w:rsidR="0029192F" w:rsidRDefault="0029192F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й педагогике сегодня актуализируется задача развивающего обучения. Дошкольный возраст выступает в качестве </w:t>
      </w:r>
      <w:proofErr w:type="spellStart"/>
      <w:r>
        <w:rPr>
          <w:sz w:val="28"/>
          <w:szCs w:val="28"/>
        </w:rPr>
        <w:t>сензитивного</w:t>
      </w:r>
      <w:proofErr w:type="spellEnd"/>
      <w:r>
        <w:rPr>
          <w:sz w:val="28"/>
          <w:szCs w:val="28"/>
        </w:rPr>
        <w:t xml:space="preserve"> периода для развития различных познавательных способностей, в том числе и памяти. Приемы запоминания, которыми стихийно овладевает ребёнок в основном связаны с механическим запоминанием, но существуют и другие </w:t>
      </w:r>
      <w:proofErr w:type="spellStart"/>
      <w:r>
        <w:rPr>
          <w:sz w:val="28"/>
          <w:szCs w:val="28"/>
        </w:rPr>
        <w:t>мнемические</w:t>
      </w:r>
      <w:proofErr w:type="spellEnd"/>
      <w:r>
        <w:rPr>
          <w:sz w:val="28"/>
          <w:szCs w:val="28"/>
        </w:rPr>
        <w:t xml:space="preserve"> приемы, которые способствуют эффективному запоминанию, и, главное, ориентированные на возрастные </w:t>
      </w:r>
      <w:r w:rsidR="002A637A">
        <w:rPr>
          <w:sz w:val="28"/>
          <w:szCs w:val="28"/>
        </w:rPr>
        <w:t>возможности детей.</w:t>
      </w:r>
      <w:r w:rsidR="00594C94">
        <w:rPr>
          <w:sz w:val="28"/>
          <w:szCs w:val="28"/>
        </w:rPr>
        <w:t xml:space="preserve"> В связи с этим особо выделяется и вызывает интерес память эйдетическая, потому возникла идея разработать проект по развитию образной памяти в процессе ознаком</w:t>
      </w:r>
      <w:r w:rsidR="006B65F8">
        <w:rPr>
          <w:sz w:val="28"/>
          <w:szCs w:val="28"/>
        </w:rPr>
        <w:t>ления дошкольников с математикой, направленный на разработку игровых, занимательных способов развития памяти.</w:t>
      </w:r>
    </w:p>
    <w:p w:rsidR="006B65F8" w:rsidRDefault="00AA4F46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</w:t>
      </w:r>
      <w:r w:rsidR="00692B0A">
        <w:rPr>
          <w:sz w:val="28"/>
          <w:szCs w:val="28"/>
        </w:rPr>
        <w:t>,</w:t>
      </w:r>
      <w:r>
        <w:rPr>
          <w:sz w:val="28"/>
          <w:szCs w:val="28"/>
        </w:rPr>
        <w:t xml:space="preserve">  включает в себя работу с родителями, ведь многие родители не задумываются, почему  у ребенка «плохая память». А чаще всего причиной является стресс и поэтому  основная задача педагога снять это напряжение, и тогда внимание восстанавливается и рассеянность исчезает.</w:t>
      </w:r>
      <w:r w:rsidR="00E0300C">
        <w:rPr>
          <w:sz w:val="28"/>
          <w:szCs w:val="28"/>
        </w:rPr>
        <w:t xml:space="preserve"> Поскольку эйдетизм присущ детям от природы, то они быстро схватывают, овладевают методиками. Тем более</w:t>
      </w:r>
      <w:proofErr w:type="gramStart"/>
      <w:r w:rsidR="00E0300C">
        <w:rPr>
          <w:sz w:val="28"/>
          <w:szCs w:val="28"/>
        </w:rPr>
        <w:t>,</w:t>
      </w:r>
      <w:proofErr w:type="gramEnd"/>
      <w:r w:rsidR="00E0300C">
        <w:rPr>
          <w:sz w:val="28"/>
          <w:szCs w:val="28"/>
        </w:rPr>
        <w:t xml:space="preserve"> что все </w:t>
      </w:r>
      <w:proofErr w:type="spellStart"/>
      <w:r w:rsidR="00E0300C">
        <w:rPr>
          <w:sz w:val="28"/>
          <w:szCs w:val="28"/>
        </w:rPr>
        <w:t>эйдотехнические</w:t>
      </w:r>
      <w:proofErr w:type="spellEnd"/>
      <w:r w:rsidR="00E0300C">
        <w:rPr>
          <w:sz w:val="28"/>
          <w:szCs w:val="28"/>
        </w:rPr>
        <w:t xml:space="preserve"> методы обучения  детей очень похожи на увлекательную игру. </w:t>
      </w:r>
    </w:p>
    <w:p w:rsidR="000F7263" w:rsidRDefault="006B65F8" w:rsidP="000F7263">
      <w:pPr>
        <w:shd w:val="clear" w:color="auto" w:fill="FFFFFF"/>
        <w:ind w:left="-142" w:right="282"/>
        <w:jc w:val="both"/>
        <w:rPr>
          <w:sz w:val="28"/>
          <w:szCs w:val="28"/>
        </w:rPr>
      </w:pPr>
      <w:r w:rsidRPr="006B65F8">
        <w:rPr>
          <w:iCs/>
          <w:sz w:val="28"/>
          <w:szCs w:val="28"/>
        </w:rPr>
        <w:t>Приобщение детей дошкольного возраста в условиях семьи</w:t>
      </w:r>
      <w:r w:rsidRPr="006B65F8">
        <w:rPr>
          <w:sz w:val="28"/>
          <w:szCs w:val="28"/>
        </w:rPr>
        <w:t> к занимательному математическому материалу поможет решить ряд педагогических задач.</w:t>
      </w:r>
    </w:p>
    <w:p w:rsidR="00762D36" w:rsidRDefault="00FE1115" w:rsidP="000F7263">
      <w:pPr>
        <w:shd w:val="clear" w:color="auto" w:fill="FFFFFF"/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 xml:space="preserve">Уделяя внимание развитию сенсорных, познавательных, математических и других способностей детей, развитие логического мышления отодвигается на </w:t>
      </w:r>
    </w:p>
    <w:p w:rsidR="00762D36" w:rsidRDefault="00762D36" w:rsidP="000F7263">
      <w:pPr>
        <w:shd w:val="clear" w:color="auto" w:fill="FFFFFF"/>
        <w:ind w:left="-142" w:right="282"/>
        <w:jc w:val="both"/>
        <w:rPr>
          <w:sz w:val="28"/>
          <w:szCs w:val="28"/>
        </w:rPr>
      </w:pPr>
    </w:p>
    <w:p w:rsidR="00762D36" w:rsidRDefault="00762D36" w:rsidP="000F7263">
      <w:pPr>
        <w:shd w:val="clear" w:color="auto" w:fill="FFFFFF"/>
        <w:ind w:left="-142" w:right="282"/>
        <w:jc w:val="both"/>
        <w:rPr>
          <w:sz w:val="28"/>
          <w:szCs w:val="28"/>
        </w:rPr>
      </w:pPr>
    </w:p>
    <w:p w:rsidR="000F7263" w:rsidRDefault="00FE1115" w:rsidP="000F7263">
      <w:pPr>
        <w:shd w:val="clear" w:color="auto" w:fill="FFFFFF"/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 xml:space="preserve">второй план. В арсенале воспитателей, не так много методического и практического материала, позволяющего углубленно работать над развитием </w:t>
      </w:r>
    </w:p>
    <w:p w:rsidR="000F7263" w:rsidRDefault="000F7263" w:rsidP="000F7263">
      <w:pPr>
        <w:shd w:val="clear" w:color="auto" w:fill="FFFFFF"/>
        <w:ind w:left="-142" w:right="282"/>
        <w:jc w:val="both"/>
        <w:rPr>
          <w:sz w:val="28"/>
          <w:szCs w:val="28"/>
        </w:rPr>
      </w:pPr>
    </w:p>
    <w:p w:rsidR="00FE1115" w:rsidRPr="00425573" w:rsidRDefault="00FE1115" w:rsidP="000F7263">
      <w:pPr>
        <w:shd w:val="clear" w:color="auto" w:fill="FFFFFF"/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>определенных способностей. Исходя из множества разработанных программ, я сделала свой проект, который позволит раскрыть новые возможности дошкольников.</w:t>
      </w:r>
    </w:p>
    <w:p w:rsidR="00FE1115" w:rsidRPr="00425573" w:rsidRDefault="006B65F8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E1115" w:rsidRPr="00425573">
        <w:rPr>
          <w:sz w:val="28"/>
          <w:szCs w:val="28"/>
        </w:rPr>
        <w:t xml:space="preserve">по введению в математику, логику и </w:t>
      </w:r>
      <w:r>
        <w:rPr>
          <w:sz w:val="28"/>
          <w:szCs w:val="28"/>
        </w:rPr>
        <w:t>развитию образной памяти является интегрированным</w:t>
      </w:r>
      <w:r w:rsidR="00FE1115" w:rsidRPr="00425573">
        <w:rPr>
          <w:sz w:val="28"/>
          <w:szCs w:val="28"/>
        </w:rPr>
        <w:t>. Интеграция способствует повышению мотивации учения, формированию познавательного интереса детей, целостной научной картины мира и рассмотрению явления с нескольких сторон, способствует развитию речи, формированию умения сравнивать, обобщать, делать выводы, расширяет кругозор.</w:t>
      </w:r>
    </w:p>
    <w:p w:rsidR="00FE1115" w:rsidRDefault="001212C2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 w:rsidR="00FE1115" w:rsidRPr="00425573">
        <w:rPr>
          <w:rStyle w:val="a4"/>
          <w:sz w:val="28"/>
          <w:szCs w:val="28"/>
        </w:rPr>
        <w:t xml:space="preserve"> проекта:</w:t>
      </w:r>
    </w:p>
    <w:p w:rsidR="00FE1115" w:rsidRPr="0033622A" w:rsidRDefault="00093740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bCs/>
          <w:sz w:val="28"/>
          <w:szCs w:val="28"/>
        </w:rPr>
      </w:pPr>
      <w:r w:rsidRPr="00093740">
        <w:rPr>
          <w:rStyle w:val="a4"/>
          <w:b w:val="0"/>
          <w:sz w:val="28"/>
          <w:szCs w:val="28"/>
        </w:rPr>
        <w:t>Привлечь интерес родителей к занимательному материалу, помочь осознать значимость его применения в условиях семьи</w:t>
      </w:r>
      <w:r w:rsidR="00A42652">
        <w:rPr>
          <w:rStyle w:val="a4"/>
          <w:b w:val="0"/>
          <w:sz w:val="28"/>
          <w:szCs w:val="28"/>
        </w:rPr>
        <w:t>,</w:t>
      </w:r>
      <w:r w:rsidR="00A42652" w:rsidRPr="00A42652">
        <w:rPr>
          <w:rStyle w:val="a4"/>
          <w:b w:val="0"/>
          <w:sz w:val="28"/>
          <w:szCs w:val="28"/>
        </w:rPr>
        <w:t xml:space="preserve"> </w:t>
      </w:r>
      <w:r w:rsidR="00A42652">
        <w:rPr>
          <w:rStyle w:val="a4"/>
          <w:b w:val="0"/>
          <w:sz w:val="28"/>
          <w:szCs w:val="28"/>
        </w:rPr>
        <w:t>разработать занимательный материал по развитию</w:t>
      </w:r>
      <w:r w:rsidR="00A42652" w:rsidRPr="00E0300C">
        <w:rPr>
          <w:rStyle w:val="a4"/>
          <w:b w:val="0"/>
          <w:sz w:val="28"/>
          <w:szCs w:val="28"/>
        </w:rPr>
        <w:t xml:space="preserve"> образной памяти у дошкольников и реализовать её на практике совместно с родителями.</w:t>
      </w:r>
    </w:p>
    <w:p w:rsidR="00FE1115" w:rsidRPr="00425573" w:rsidRDefault="00FE1115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rStyle w:val="a4"/>
          <w:sz w:val="28"/>
          <w:szCs w:val="28"/>
        </w:rPr>
      </w:pPr>
      <w:r w:rsidRPr="00425573">
        <w:rPr>
          <w:rStyle w:val="a4"/>
          <w:sz w:val="28"/>
          <w:szCs w:val="28"/>
        </w:rPr>
        <w:t>Задачи:</w:t>
      </w:r>
    </w:p>
    <w:p w:rsidR="00E0300C" w:rsidRDefault="000F7263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300C">
        <w:rPr>
          <w:sz w:val="28"/>
          <w:szCs w:val="28"/>
        </w:rPr>
        <w:t>Познакомить родителей  с методикой развития эйдетической памяти И.Ю.</w:t>
      </w:r>
      <w:r w:rsidR="0033402E">
        <w:rPr>
          <w:sz w:val="28"/>
          <w:szCs w:val="28"/>
        </w:rPr>
        <w:t xml:space="preserve"> </w:t>
      </w:r>
      <w:r w:rsidR="00E0300C">
        <w:rPr>
          <w:sz w:val="28"/>
          <w:szCs w:val="28"/>
        </w:rPr>
        <w:t>Матюгина с целью использования в работе.</w:t>
      </w:r>
    </w:p>
    <w:p w:rsidR="007F3D13" w:rsidRDefault="007F3D13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Развивающие задачи:</w:t>
      </w:r>
    </w:p>
    <w:p w:rsidR="00FE1115" w:rsidRPr="00425573" w:rsidRDefault="00FE1115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>- Развивать интерес к решению познавательных, творческих задач, к разнообразной интеллектуальной деятельности;</w:t>
      </w:r>
    </w:p>
    <w:p w:rsidR="00FE1115" w:rsidRPr="000D688F" w:rsidRDefault="000F7263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E1115" w:rsidRPr="000D688F">
        <w:rPr>
          <w:sz w:val="28"/>
          <w:szCs w:val="28"/>
        </w:rPr>
        <w:t>азвивать образное и логическое мышление, умение воспринимать и отображать, сравнивать, обобщать, классиф</w:t>
      </w:r>
      <w:r w:rsidR="00C8238D">
        <w:rPr>
          <w:sz w:val="28"/>
          <w:szCs w:val="28"/>
        </w:rPr>
        <w:t>ицировать, видоизменять и т. д.</w:t>
      </w:r>
    </w:p>
    <w:p w:rsidR="007F3D13" w:rsidRPr="000D688F" w:rsidRDefault="007F3D13" w:rsidP="000F7263">
      <w:pPr>
        <w:pStyle w:val="a3"/>
        <w:shd w:val="clear" w:color="auto" w:fill="FFFFFF"/>
        <w:spacing w:before="0" w:beforeAutospacing="0" w:after="0" w:afterAutospacing="0"/>
        <w:ind w:left="-142" w:right="282"/>
        <w:jc w:val="both"/>
        <w:rPr>
          <w:rStyle w:val="c0"/>
          <w:sz w:val="28"/>
          <w:szCs w:val="28"/>
        </w:rPr>
      </w:pPr>
      <w:r w:rsidRPr="000D688F">
        <w:rPr>
          <w:rStyle w:val="c0"/>
          <w:b/>
          <w:bCs/>
          <w:color w:val="000000"/>
          <w:sz w:val="28"/>
          <w:szCs w:val="28"/>
        </w:rPr>
        <w:t>Воспитательные задачи:</w:t>
      </w:r>
    </w:p>
    <w:p w:rsidR="007F3D13" w:rsidRPr="000D688F" w:rsidRDefault="007F3D13" w:rsidP="000F7263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color w:val="000000"/>
          <w:sz w:val="28"/>
          <w:szCs w:val="28"/>
        </w:rPr>
        <w:t> </w:t>
      </w:r>
      <w:r w:rsidR="000F7263">
        <w:rPr>
          <w:rStyle w:val="c0"/>
          <w:color w:val="000000"/>
          <w:sz w:val="28"/>
          <w:szCs w:val="28"/>
        </w:rPr>
        <w:t>-</w:t>
      </w:r>
      <w:r w:rsidRPr="000D688F">
        <w:rPr>
          <w:rStyle w:val="c0"/>
          <w:color w:val="000000"/>
          <w:sz w:val="28"/>
          <w:szCs w:val="28"/>
        </w:rPr>
        <w:t>Воспитывать самостоятельность, умение понимать учебную задачу и выполнять ее самостоятельно.</w:t>
      </w:r>
    </w:p>
    <w:p w:rsidR="000D688F" w:rsidRPr="000D688F" w:rsidRDefault="000D688F" w:rsidP="000F7263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b/>
          <w:bCs/>
          <w:color w:val="000000"/>
          <w:sz w:val="28"/>
          <w:szCs w:val="28"/>
        </w:rPr>
        <w:t>Обучающие задачи:</w:t>
      </w:r>
    </w:p>
    <w:p w:rsidR="000D688F" w:rsidRPr="000D688F" w:rsidRDefault="000F7263" w:rsidP="000F7263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З</w:t>
      </w:r>
      <w:r w:rsidR="000D688F" w:rsidRPr="000D688F">
        <w:rPr>
          <w:rStyle w:val="c0"/>
          <w:color w:val="000000"/>
          <w:sz w:val="28"/>
          <w:szCs w:val="28"/>
        </w:rPr>
        <w:t>акреплять умение узнавать и называть геометрические фигуры.</w:t>
      </w:r>
    </w:p>
    <w:p w:rsidR="000D688F" w:rsidRPr="000D688F" w:rsidRDefault="000D688F" w:rsidP="000F7263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color w:val="000000"/>
          <w:sz w:val="28"/>
          <w:szCs w:val="28"/>
        </w:rPr>
        <w:t>- закреплять умение определять положение того или иного предмета не только по отношению к себе, но и к другому предмету.</w:t>
      </w:r>
    </w:p>
    <w:p w:rsidR="000D688F" w:rsidRPr="000D688F" w:rsidRDefault="000D688F" w:rsidP="000F7263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color w:val="000000"/>
          <w:sz w:val="28"/>
          <w:szCs w:val="28"/>
        </w:rPr>
        <w:t>- совершенствовать умение называть части суток, последовательность дней в неделе.</w:t>
      </w:r>
    </w:p>
    <w:p w:rsidR="007F3D13" w:rsidRPr="000D688F" w:rsidRDefault="000D688F" w:rsidP="000F7263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color w:val="000000"/>
          <w:sz w:val="28"/>
          <w:szCs w:val="28"/>
        </w:rPr>
        <w:t>-совершенствовать умение выделять совокупности предметов или фигур, обладающих общим свойством, выделять и выражать в речи признаки сходств и различия отдельных предметов и совокупностей.</w:t>
      </w:r>
    </w:p>
    <w:p w:rsidR="000F7263" w:rsidRDefault="000F7263" w:rsidP="000F7263">
      <w:pPr>
        <w:pStyle w:val="a3"/>
        <w:shd w:val="clear" w:color="auto" w:fill="FFFFFF"/>
        <w:spacing w:before="0" w:beforeAutospacing="0" w:after="150" w:afterAutospacing="0"/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FE1115" w:rsidRPr="00425573">
        <w:rPr>
          <w:sz w:val="28"/>
          <w:szCs w:val="28"/>
        </w:rPr>
        <w:t>ызвать стремление к творческому процессу познания и выполнению строгих действий по алгоритму, самовыражению в активной, интересной, содержательной деятельности;</w:t>
      </w:r>
    </w:p>
    <w:p w:rsidR="00FE1115" w:rsidRDefault="000F7263" w:rsidP="000F7263">
      <w:pPr>
        <w:pStyle w:val="a3"/>
        <w:shd w:val="clear" w:color="auto" w:fill="FFFFFF"/>
        <w:spacing w:before="0" w:beforeAutospacing="0" w:after="150" w:afterAutospacing="0"/>
        <w:ind w:left="-142" w:right="282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E1115" w:rsidRPr="00425573">
        <w:rPr>
          <w:sz w:val="28"/>
          <w:szCs w:val="28"/>
        </w:rPr>
        <w:t>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 (по – своему, на уровне возрастных возможностей).</w:t>
      </w:r>
    </w:p>
    <w:p w:rsidR="00762D36" w:rsidRDefault="00762D36" w:rsidP="000F7263">
      <w:pPr>
        <w:shd w:val="clear" w:color="auto" w:fill="FFFFFF"/>
        <w:ind w:left="-142" w:right="282"/>
        <w:jc w:val="both"/>
        <w:rPr>
          <w:b/>
          <w:sz w:val="28"/>
          <w:szCs w:val="28"/>
        </w:rPr>
      </w:pPr>
    </w:p>
    <w:p w:rsidR="00C46639" w:rsidRPr="00A42652" w:rsidRDefault="00C46639" w:rsidP="000F7263">
      <w:pPr>
        <w:shd w:val="clear" w:color="auto" w:fill="FFFFFF"/>
        <w:ind w:left="-142" w:right="282"/>
        <w:jc w:val="both"/>
        <w:rPr>
          <w:b/>
          <w:sz w:val="28"/>
          <w:szCs w:val="28"/>
        </w:rPr>
      </w:pPr>
      <w:r w:rsidRPr="00A42652">
        <w:rPr>
          <w:b/>
          <w:sz w:val="28"/>
          <w:szCs w:val="28"/>
        </w:rPr>
        <w:t>Реализация проекта осуществляется на основе следующих принципов:</w:t>
      </w:r>
    </w:p>
    <w:p w:rsidR="00C46639" w:rsidRDefault="00C46639" w:rsidP="000F7263">
      <w:pPr>
        <w:numPr>
          <w:ilvl w:val="0"/>
          <w:numId w:val="5"/>
        </w:numPr>
        <w:shd w:val="clear" w:color="auto" w:fill="FFFFFF"/>
        <w:spacing w:before="100" w:beforeAutospacing="1"/>
        <w:ind w:left="-142" w:right="282" w:firstLine="0"/>
        <w:jc w:val="both"/>
        <w:rPr>
          <w:sz w:val="28"/>
          <w:szCs w:val="28"/>
        </w:rPr>
      </w:pPr>
      <w:r w:rsidRPr="00C46639">
        <w:rPr>
          <w:sz w:val="28"/>
          <w:szCs w:val="28"/>
        </w:rPr>
        <w:t>Индивидуальный и дифференцированный подход предполагает учет личностных, возрастных особенностей детей дошкольного возраста и уровень их развития.</w:t>
      </w:r>
    </w:p>
    <w:p w:rsidR="004A6162" w:rsidRPr="00C46639" w:rsidRDefault="00C8238D" w:rsidP="000F7263">
      <w:pPr>
        <w:numPr>
          <w:ilvl w:val="0"/>
          <w:numId w:val="5"/>
        </w:numPr>
        <w:shd w:val="clear" w:color="auto" w:fill="FFFFFF"/>
        <w:spacing w:before="100" w:beforeAutospacing="1"/>
        <w:ind w:left="-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развивающего обучения</w:t>
      </w:r>
      <w:r w:rsidR="004A6162">
        <w:rPr>
          <w:sz w:val="28"/>
          <w:szCs w:val="28"/>
        </w:rPr>
        <w:t>.</w:t>
      </w:r>
    </w:p>
    <w:p w:rsidR="00C46639" w:rsidRDefault="00C46639" w:rsidP="000F7263">
      <w:pPr>
        <w:numPr>
          <w:ilvl w:val="0"/>
          <w:numId w:val="5"/>
        </w:numPr>
        <w:shd w:val="clear" w:color="auto" w:fill="FFFFFF"/>
        <w:spacing w:before="100" w:beforeAutospacing="1"/>
        <w:ind w:left="-142" w:right="282" w:firstLine="0"/>
        <w:jc w:val="both"/>
        <w:rPr>
          <w:sz w:val="28"/>
          <w:szCs w:val="28"/>
        </w:rPr>
      </w:pPr>
      <w:r w:rsidRPr="00C46639">
        <w:rPr>
          <w:sz w:val="28"/>
          <w:szCs w:val="28"/>
        </w:rPr>
        <w:t>Взаимодействие “дети – математика” учитывает закономерности: чем меньше возраст ребенка, тем легче развить у него социальную компетентность и сформировать устойчивые привычки к математике.</w:t>
      </w:r>
    </w:p>
    <w:p w:rsidR="0033622A" w:rsidRDefault="004A6162" w:rsidP="000F7263">
      <w:pPr>
        <w:numPr>
          <w:ilvl w:val="0"/>
          <w:numId w:val="5"/>
        </w:numPr>
        <w:shd w:val="clear" w:color="auto" w:fill="FFFFFF"/>
        <w:spacing w:before="100" w:beforeAutospacing="1"/>
        <w:ind w:left="-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ости.</w:t>
      </w:r>
    </w:p>
    <w:p w:rsidR="0033622A" w:rsidRDefault="0033622A" w:rsidP="000F7263">
      <w:pPr>
        <w:numPr>
          <w:ilvl w:val="0"/>
          <w:numId w:val="5"/>
        </w:numPr>
        <w:shd w:val="clear" w:color="auto" w:fill="FFFFFF"/>
        <w:spacing w:before="100" w:beforeAutospacing="1"/>
        <w:ind w:left="-142"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чности.</w:t>
      </w:r>
    </w:p>
    <w:p w:rsidR="00C46639" w:rsidRPr="0033622A" w:rsidRDefault="00C46639" w:rsidP="000F7263">
      <w:pPr>
        <w:ind w:left="-142" w:right="282"/>
        <w:jc w:val="both"/>
        <w:rPr>
          <w:b/>
          <w:bCs/>
          <w:sz w:val="28"/>
          <w:szCs w:val="28"/>
          <w:shd w:val="clear" w:color="auto" w:fill="FFFFFF"/>
        </w:rPr>
      </w:pPr>
      <w:r w:rsidRPr="0033622A">
        <w:rPr>
          <w:b/>
          <w:bCs/>
          <w:sz w:val="28"/>
          <w:szCs w:val="28"/>
          <w:shd w:val="clear" w:color="auto" w:fill="FFFFFF"/>
        </w:rPr>
        <w:t>Основные направления реализации проекта:</w:t>
      </w:r>
    </w:p>
    <w:p w:rsidR="00C46639" w:rsidRPr="0033622A" w:rsidRDefault="00C46639" w:rsidP="000F7263">
      <w:pPr>
        <w:numPr>
          <w:ilvl w:val="0"/>
          <w:numId w:val="5"/>
        </w:numPr>
        <w:shd w:val="clear" w:color="auto" w:fill="FFFFFF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 xml:space="preserve"> Создание среды и материалов для реализации раскрытия логического мышления в детском саду;</w:t>
      </w:r>
    </w:p>
    <w:p w:rsidR="00C46639" w:rsidRPr="0033622A" w:rsidRDefault="00C46639" w:rsidP="000F7263">
      <w:pPr>
        <w:numPr>
          <w:ilvl w:val="0"/>
          <w:numId w:val="5"/>
        </w:numPr>
        <w:shd w:val="clear" w:color="auto" w:fill="FFFFFF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 xml:space="preserve"> Создание условий для развития поисково-исследовательской деятельности дошкольников в процессе экспериментирования;</w:t>
      </w:r>
    </w:p>
    <w:p w:rsidR="00C46639" w:rsidRPr="0033622A" w:rsidRDefault="00C46639" w:rsidP="000F7263">
      <w:pPr>
        <w:numPr>
          <w:ilvl w:val="0"/>
          <w:numId w:val="5"/>
        </w:numPr>
        <w:shd w:val="clear" w:color="auto" w:fill="FFFFFF"/>
        <w:spacing w:before="100" w:beforeAutospacing="1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 xml:space="preserve"> Математическое просвещение родителей.</w:t>
      </w:r>
    </w:p>
    <w:p w:rsidR="00C46639" w:rsidRPr="00A42652" w:rsidRDefault="00C46639" w:rsidP="00F47784">
      <w:pPr>
        <w:shd w:val="clear" w:color="auto" w:fill="FFFFFF"/>
        <w:ind w:left="-142" w:right="282"/>
        <w:jc w:val="both"/>
        <w:rPr>
          <w:b/>
          <w:sz w:val="28"/>
          <w:szCs w:val="28"/>
        </w:rPr>
      </w:pPr>
      <w:r w:rsidRPr="00A42652">
        <w:rPr>
          <w:b/>
          <w:sz w:val="28"/>
          <w:szCs w:val="28"/>
        </w:rPr>
        <w:t>Методы развития образной памяти у дошкольников:</w:t>
      </w:r>
    </w:p>
    <w:p w:rsidR="00C46639" w:rsidRPr="0033622A" w:rsidRDefault="00C46639" w:rsidP="00F47784">
      <w:pPr>
        <w:numPr>
          <w:ilvl w:val="0"/>
          <w:numId w:val="6"/>
        </w:numPr>
        <w:shd w:val="clear" w:color="auto" w:fill="FFFFFF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>наблюдение;</w:t>
      </w:r>
    </w:p>
    <w:p w:rsidR="00C46639" w:rsidRPr="0033622A" w:rsidRDefault="0033622A" w:rsidP="00F47784">
      <w:pPr>
        <w:numPr>
          <w:ilvl w:val="0"/>
          <w:numId w:val="6"/>
        </w:numPr>
        <w:shd w:val="clear" w:color="auto" w:fill="FFFFFF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 xml:space="preserve"> эксперимент;</w:t>
      </w:r>
    </w:p>
    <w:p w:rsidR="0033622A" w:rsidRPr="0033622A" w:rsidRDefault="0033622A" w:rsidP="00F47784">
      <w:pPr>
        <w:numPr>
          <w:ilvl w:val="0"/>
          <w:numId w:val="6"/>
        </w:numPr>
        <w:shd w:val="clear" w:color="auto" w:fill="FFFFFF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>беседа;</w:t>
      </w:r>
    </w:p>
    <w:p w:rsidR="0033622A" w:rsidRPr="0033622A" w:rsidRDefault="0033622A" w:rsidP="00F47784">
      <w:pPr>
        <w:numPr>
          <w:ilvl w:val="0"/>
          <w:numId w:val="6"/>
        </w:numPr>
        <w:shd w:val="clear" w:color="auto" w:fill="FFFFFF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>метод «Оживление»;</w:t>
      </w:r>
    </w:p>
    <w:p w:rsidR="0033622A" w:rsidRPr="0033622A" w:rsidRDefault="0033622A" w:rsidP="00F47784">
      <w:pPr>
        <w:numPr>
          <w:ilvl w:val="0"/>
          <w:numId w:val="6"/>
        </w:numPr>
        <w:shd w:val="clear" w:color="auto" w:fill="FFFFFF"/>
        <w:ind w:left="-142" w:right="282" w:firstLine="0"/>
        <w:jc w:val="both"/>
        <w:rPr>
          <w:sz w:val="28"/>
          <w:szCs w:val="28"/>
        </w:rPr>
      </w:pPr>
      <w:r w:rsidRPr="0033622A">
        <w:rPr>
          <w:sz w:val="28"/>
          <w:szCs w:val="28"/>
        </w:rPr>
        <w:t>метод «Образные крючки»;</w:t>
      </w:r>
    </w:p>
    <w:p w:rsidR="00093740" w:rsidRPr="0033622A" w:rsidRDefault="0033622A" w:rsidP="00F47784">
      <w:pPr>
        <w:numPr>
          <w:ilvl w:val="0"/>
          <w:numId w:val="6"/>
        </w:numPr>
        <w:shd w:val="clear" w:color="auto" w:fill="FFFFFF"/>
        <w:ind w:left="-142" w:right="282" w:firstLine="0"/>
        <w:jc w:val="both"/>
        <w:rPr>
          <w:rStyle w:val="c0"/>
          <w:sz w:val="28"/>
          <w:szCs w:val="28"/>
        </w:rPr>
      </w:pPr>
      <w:r w:rsidRPr="0033622A">
        <w:rPr>
          <w:sz w:val="28"/>
          <w:szCs w:val="28"/>
        </w:rPr>
        <w:t>метод «Фотографическая память».</w:t>
      </w:r>
    </w:p>
    <w:p w:rsidR="00093740" w:rsidRPr="00821B3A" w:rsidRDefault="00C46639" w:rsidP="00F47784">
      <w:pPr>
        <w:pStyle w:val="a5"/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093740" w:rsidRPr="00821B3A">
        <w:rPr>
          <w:rFonts w:ascii="Times New Roman" w:hAnsi="Times New Roman"/>
          <w:b/>
          <w:sz w:val="28"/>
          <w:szCs w:val="28"/>
        </w:rPr>
        <w:t xml:space="preserve">Формы работы с семьей: </w:t>
      </w:r>
    </w:p>
    <w:p w:rsidR="00093740" w:rsidRPr="00821B3A" w:rsidRDefault="00C46639" w:rsidP="00F47784">
      <w:pPr>
        <w:pStyle w:val="a5"/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740" w:rsidRPr="00821B3A">
        <w:rPr>
          <w:rFonts w:ascii="Times New Roman" w:hAnsi="Times New Roman"/>
          <w:sz w:val="28"/>
          <w:szCs w:val="28"/>
        </w:rPr>
        <w:t xml:space="preserve">Родительские собрания </w:t>
      </w:r>
      <w:r w:rsidR="00093740">
        <w:rPr>
          <w:rFonts w:ascii="Times New Roman" w:hAnsi="Times New Roman"/>
          <w:sz w:val="28"/>
          <w:szCs w:val="28"/>
        </w:rPr>
        <w:t>с использованием ИКТ;</w:t>
      </w:r>
    </w:p>
    <w:p w:rsidR="00093740" w:rsidRPr="00821B3A" w:rsidRDefault="00093740" w:rsidP="00F47784">
      <w:pPr>
        <w:pStyle w:val="a5"/>
        <w:numPr>
          <w:ilvl w:val="0"/>
          <w:numId w:val="4"/>
        </w:numPr>
        <w:ind w:left="-142" w:right="282" w:firstLine="0"/>
        <w:jc w:val="both"/>
        <w:rPr>
          <w:rFonts w:ascii="Times New Roman" w:hAnsi="Times New Roman"/>
          <w:sz w:val="28"/>
          <w:szCs w:val="28"/>
        </w:rPr>
      </w:pPr>
      <w:r w:rsidRPr="00821B3A">
        <w:rPr>
          <w:rFonts w:ascii="Times New Roman" w:hAnsi="Times New Roman"/>
          <w:sz w:val="28"/>
          <w:szCs w:val="28"/>
        </w:rPr>
        <w:t xml:space="preserve">открытые показы </w:t>
      </w:r>
      <w:proofErr w:type="spellStart"/>
      <w:r w:rsidRPr="00821B3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821B3A">
        <w:rPr>
          <w:rFonts w:ascii="Times New Roman" w:hAnsi="Times New Roman"/>
          <w:sz w:val="28"/>
          <w:szCs w:val="28"/>
        </w:rPr>
        <w:t xml:space="preserve">-образовательного процесса; </w:t>
      </w:r>
    </w:p>
    <w:p w:rsidR="00093740" w:rsidRPr="00821B3A" w:rsidRDefault="00093740" w:rsidP="00F47784">
      <w:pPr>
        <w:pStyle w:val="a5"/>
        <w:numPr>
          <w:ilvl w:val="0"/>
          <w:numId w:val="4"/>
        </w:numPr>
        <w:ind w:left="-142" w:right="282" w:firstLine="0"/>
        <w:jc w:val="both"/>
        <w:rPr>
          <w:rFonts w:ascii="Times New Roman" w:hAnsi="Times New Roman"/>
          <w:sz w:val="28"/>
          <w:szCs w:val="28"/>
        </w:rPr>
      </w:pPr>
      <w:r w:rsidRPr="00821B3A">
        <w:rPr>
          <w:rFonts w:ascii="Times New Roman" w:hAnsi="Times New Roman"/>
          <w:sz w:val="28"/>
          <w:szCs w:val="28"/>
        </w:rPr>
        <w:t xml:space="preserve">вечера вопросов и ответов; </w:t>
      </w:r>
    </w:p>
    <w:p w:rsidR="00093740" w:rsidRPr="00821B3A" w:rsidRDefault="00093740" w:rsidP="00F47784">
      <w:pPr>
        <w:pStyle w:val="a5"/>
        <w:numPr>
          <w:ilvl w:val="0"/>
          <w:numId w:val="4"/>
        </w:numPr>
        <w:ind w:left="-142" w:right="282" w:firstLine="0"/>
        <w:jc w:val="both"/>
        <w:rPr>
          <w:rFonts w:ascii="Times New Roman" w:hAnsi="Times New Roman"/>
          <w:sz w:val="28"/>
          <w:szCs w:val="28"/>
        </w:rPr>
      </w:pPr>
      <w:r w:rsidRPr="00821B3A">
        <w:rPr>
          <w:rFonts w:ascii="Times New Roman" w:hAnsi="Times New Roman"/>
          <w:sz w:val="28"/>
          <w:szCs w:val="28"/>
        </w:rPr>
        <w:t xml:space="preserve">проведение совместных учебных мероприятий (выставки, конкурсы, </w:t>
      </w:r>
      <w:r w:rsidR="00C46639">
        <w:rPr>
          <w:rFonts w:ascii="Times New Roman" w:hAnsi="Times New Roman"/>
          <w:sz w:val="28"/>
          <w:szCs w:val="28"/>
        </w:rPr>
        <w:t xml:space="preserve">                             </w:t>
      </w:r>
      <w:r w:rsidRPr="00821B3A">
        <w:rPr>
          <w:rFonts w:ascii="Times New Roman" w:hAnsi="Times New Roman"/>
          <w:sz w:val="28"/>
          <w:szCs w:val="28"/>
        </w:rPr>
        <w:t>родительские семинары-собеседования на диалоговой основе);</w:t>
      </w:r>
    </w:p>
    <w:p w:rsidR="00093740" w:rsidRPr="00821B3A" w:rsidRDefault="00093740" w:rsidP="00F47784">
      <w:pPr>
        <w:pStyle w:val="a5"/>
        <w:numPr>
          <w:ilvl w:val="0"/>
          <w:numId w:val="4"/>
        </w:numPr>
        <w:ind w:left="-142" w:right="282" w:firstLine="0"/>
        <w:jc w:val="both"/>
        <w:rPr>
          <w:rFonts w:ascii="Times New Roman" w:hAnsi="Times New Roman"/>
          <w:sz w:val="28"/>
          <w:szCs w:val="28"/>
        </w:rPr>
      </w:pPr>
      <w:r w:rsidRPr="00821B3A">
        <w:rPr>
          <w:rFonts w:ascii="Times New Roman" w:hAnsi="Times New Roman"/>
          <w:sz w:val="28"/>
          <w:szCs w:val="28"/>
        </w:rPr>
        <w:t xml:space="preserve">индивидуальные консультации специалистов; </w:t>
      </w:r>
    </w:p>
    <w:p w:rsidR="00093740" w:rsidRPr="00821B3A" w:rsidRDefault="00093740" w:rsidP="00F47784">
      <w:pPr>
        <w:pStyle w:val="a5"/>
        <w:numPr>
          <w:ilvl w:val="0"/>
          <w:numId w:val="4"/>
        </w:numPr>
        <w:ind w:left="-142" w:right="282" w:firstLine="0"/>
        <w:jc w:val="both"/>
        <w:rPr>
          <w:rFonts w:ascii="Times New Roman" w:hAnsi="Times New Roman"/>
          <w:sz w:val="28"/>
          <w:szCs w:val="28"/>
        </w:rPr>
      </w:pPr>
      <w:r w:rsidRPr="00821B3A">
        <w:rPr>
          <w:rFonts w:ascii="Times New Roman" w:hAnsi="Times New Roman"/>
          <w:sz w:val="28"/>
          <w:szCs w:val="28"/>
        </w:rPr>
        <w:t>наглядные виды работы: информационные стенды для родителей, папки-передвижки, выставки детских работ,</w:t>
      </w:r>
      <w:r>
        <w:rPr>
          <w:rFonts w:ascii="Times New Roman" w:hAnsi="Times New Roman"/>
          <w:sz w:val="28"/>
          <w:szCs w:val="28"/>
        </w:rPr>
        <w:t xml:space="preserve"> дидактических игр, литературы.</w:t>
      </w:r>
    </w:p>
    <w:p w:rsidR="004A6162" w:rsidRDefault="0033622A" w:rsidP="00F47784">
      <w:pPr>
        <w:pStyle w:val="c1"/>
        <w:spacing w:before="0" w:beforeAutospacing="0" w:after="0" w:afterAutospacing="0"/>
        <w:ind w:right="282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Практическая значимость проекта </w:t>
      </w:r>
      <w:r>
        <w:rPr>
          <w:rStyle w:val="c0"/>
          <w:bCs/>
          <w:color w:val="000000"/>
          <w:sz w:val="28"/>
          <w:szCs w:val="28"/>
        </w:rPr>
        <w:t xml:space="preserve">заключается в возможности использования воспитателями ДОУ занимательных упражнений, </w:t>
      </w:r>
      <w:r w:rsidR="004A6162">
        <w:rPr>
          <w:rStyle w:val="c0"/>
          <w:bCs/>
          <w:color w:val="000000"/>
          <w:sz w:val="28"/>
          <w:szCs w:val="28"/>
        </w:rPr>
        <w:t>направленных на развитие образной памяти, как на занятиях математического развития, так и в повседневной деятельности детей, в условиях семейного воспитания.</w:t>
      </w:r>
    </w:p>
    <w:p w:rsidR="00692B0A" w:rsidRPr="00B321CC" w:rsidRDefault="00692B0A" w:rsidP="00F47784">
      <w:pPr>
        <w:pStyle w:val="c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321CC">
        <w:rPr>
          <w:rStyle w:val="c22"/>
          <w:b/>
          <w:bCs/>
          <w:sz w:val="28"/>
          <w:szCs w:val="28"/>
        </w:rPr>
        <w:t>Реализация проекта</w:t>
      </w:r>
    </w:p>
    <w:p w:rsidR="00692B0A" w:rsidRDefault="00692B0A" w:rsidP="00F47784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пределить новые направления в работе с родителями</w:t>
      </w:r>
      <w:proofErr w:type="gramStart"/>
      <w:r>
        <w:rPr>
          <w:rStyle w:val="c4"/>
          <w:color w:val="000000"/>
          <w:sz w:val="28"/>
          <w:szCs w:val="28"/>
        </w:rPr>
        <w:t xml:space="preserve"> .</w:t>
      </w:r>
      <w:proofErr w:type="gramEnd"/>
    </w:p>
    <w:p w:rsidR="00692B0A" w:rsidRDefault="00692B0A" w:rsidP="00F47784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оставить новые формы работы  с детьми.</w:t>
      </w:r>
    </w:p>
    <w:p w:rsidR="00692B0A" w:rsidRDefault="00692B0A" w:rsidP="00F47784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ивлечь родителей к сотрудничеству с воспитателем.</w:t>
      </w:r>
    </w:p>
    <w:p w:rsidR="00692B0A" w:rsidRDefault="00692B0A" w:rsidP="000F7263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овершенствование способов мышления, расширение круга мыслительных задач;</w:t>
      </w:r>
      <w:r w:rsidR="00EA7969">
        <w:rPr>
          <w:rStyle w:val="c4"/>
          <w:color w:val="000000"/>
          <w:sz w:val="28"/>
          <w:szCs w:val="28"/>
        </w:rPr>
        <w:t xml:space="preserve"> </w:t>
      </w:r>
    </w:p>
    <w:p w:rsidR="00762D36" w:rsidRDefault="00762D36" w:rsidP="000F7263">
      <w:pPr>
        <w:rPr>
          <w:rStyle w:val="c4"/>
          <w:color w:val="000000"/>
          <w:sz w:val="28"/>
          <w:szCs w:val="28"/>
        </w:rPr>
      </w:pPr>
    </w:p>
    <w:p w:rsidR="00692B0A" w:rsidRDefault="00692B0A" w:rsidP="000F7263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витие пространственного и логического мышления;</w:t>
      </w:r>
    </w:p>
    <w:p w:rsidR="00692B0A" w:rsidRDefault="00692B0A" w:rsidP="000F7263">
      <w:pPr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Формирование общих приемов и подходов к решению арифметических, логических задач</w:t>
      </w:r>
      <w:r w:rsidR="00EA7969">
        <w:rPr>
          <w:rStyle w:val="c4"/>
          <w:color w:val="000000"/>
          <w:sz w:val="28"/>
          <w:szCs w:val="28"/>
        </w:rPr>
        <w:t>.</w:t>
      </w:r>
    </w:p>
    <w:p w:rsidR="00C8238D" w:rsidRDefault="00C8238D" w:rsidP="000F7263">
      <w:pPr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ходе реализации проекта используются </w:t>
      </w:r>
      <w:proofErr w:type="spellStart"/>
      <w:r>
        <w:rPr>
          <w:rStyle w:val="c4"/>
          <w:color w:val="000000"/>
          <w:sz w:val="28"/>
          <w:szCs w:val="28"/>
        </w:rPr>
        <w:t>здоровьесберегающие</w:t>
      </w:r>
      <w:proofErr w:type="spellEnd"/>
      <w:r>
        <w:rPr>
          <w:rStyle w:val="c4"/>
          <w:color w:val="000000"/>
          <w:sz w:val="28"/>
          <w:szCs w:val="28"/>
        </w:rPr>
        <w:t xml:space="preserve"> технологии, ТРИЗ, а также компьютерные.</w:t>
      </w:r>
    </w:p>
    <w:p w:rsidR="00692B0A" w:rsidRDefault="00EA7969" w:rsidP="000F7263">
      <w:pPr>
        <w:pStyle w:val="c3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Работа </w:t>
      </w:r>
      <w:r w:rsidR="00692B0A">
        <w:rPr>
          <w:rStyle w:val="c4"/>
          <w:color w:val="000000"/>
          <w:sz w:val="28"/>
          <w:szCs w:val="28"/>
        </w:rPr>
        <w:t>по блокам:</w:t>
      </w:r>
    </w:p>
    <w:p w:rsidR="00692B0A" w:rsidRPr="00CE2E49" w:rsidRDefault="00692B0A" w:rsidP="000F7263">
      <w:pPr>
        <w:pStyle w:val="c3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2E49">
        <w:rPr>
          <w:rStyle w:val="c24"/>
          <w:b/>
          <w:bCs/>
          <w:sz w:val="28"/>
          <w:szCs w:val="28"/>
        </w:rPr>
        <w:t>I блок: работа с детьми</w:t>
      </w:r>
    </w:p>
    <w:p w:rsidR="00692B0A" w:rsidRPr="004844CE" w:rsidRDefault="00692B0A" w:rsidP="000F7263">
      <w:pPr>
        <w:pStyle w:val="c3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E2E49">
        <w:rPr>
          <w:rStyle w:val="c24"/>
          <w:b/>
          <w:bCs/>
          <w:sz w:val="28"/>
          <w:szCs w:val="28"/>
        </w:rPr>
        <w:t>II блок: работа с родителями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692B0A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6ee791a1f63ddbac230ee9a9fb36843eb98efaea"/>
            <w:bookmarkStart w:id="1" w:name="0"/>
            <w:bookmarkEnd w:id="0"/>
            <w:bookmarkEnd w:id="1"/>
            <w:r>
              <w:rPr>
                <w:rStyle w:val="c4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пособы реализ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рок</w:t>
            </w:r>
          </w:p>
        </w:tc>
      </w:tr>
      <w:tr w:rsidR="00692B0A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4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92B0A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Pr="00CE2E49" w:rsidRDefault="00692B0A" w:rsidP="000F7263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E49">
              <w:rPr>
                <w:rStyle w:val="c22"/>
                <w:b/>
                <w:bCs/>
                <w:sz w:val="28"/>
                <w:szCs w:val="28"/>
              </w:rPr>
              <w:t>I блок: работа с деть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B0A" w:rsidRDefault="00692B0A" w:rsidP="000F726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692B0A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онкретизировать представление детей об использовании математики в разных сферах жизн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1"/>
              <w:spacing w:before="0" w:beforeAutospacing="0" w:after="0" w:afterAutospacing="0"/>
              <w:ind w:left="-8" w:firstLine="36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Беседы о истории математики, связи математики и разных видов искусства – музыки, архитектуры</w:t>
            </w:r>
            <w:r w:rsidR="00B321CC">
              <w:rPr>
                <w:rStyle w:val="c4"/>
                <w:color w:val="000000"/>
                <w:sz w:val="28"/>
                <w:szCs w:val="28"/>
              </w:rPr>
              <w:t xml:space="preserve"> и т.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ентябрь</w:t>
            </w:r>
          </w:p>
        </w:tc>
      </w:tr>
      <w:tr w:rsidR="00692B0A" w:rsidTr="00762D36">
        <w:trPr>
          <w:trHeight w:val="3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в</w:t>
            </w:r>
            <w:r w:rsidR="00920BB7">
              <w:rPr>
                <w:rStyle w:val="c4"/>
                <w:color w:val="000000"/>
                <w:sz w:val="28"/>
                <w:szCs w:val="28"/>
              </w:rPr>
              <w:t>ивать логическое мышление; формировать умение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зрительно устанавливать сходство и различие предметов, развивать навыки самоконтрол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B321CC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спользование интеллектуальных игр  во всех видах детской деятельности: игра, самостоятельная деятельн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0F7263">
            <w:pPr>
              <w:pStyle w:val="c1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</w:p>
          <w:p w:rsidR="00692B0A" w:rsidRDefault="00042791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A7969" w:rsidTr="00762D36">
        <w:trPr>
          <w:trHeight w:val="32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69" w:rsidRDefault="00EA7969" w:rsidP="000F7263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витие математических способностей с помощью использования ИК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69" w:rsidRDefault="00EA7969" w:rsidP="000F7263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Занятия на интерактивной доске «Несерьезные урок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69" w:rsidRDefault="00EA7969" w:rsidP="000F7263">
            <w:pPr>
              <w:pStyle w:val="c1"/>
              <w:spacing w:before="0" w:beforeAutospacing="0" w:after="0" w:afterAutospacing="0"/>
              <w:jc w:val="both"/>
              <w:rPr>
                <w:rStyle w:val="c4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92B0A" w:rsidTr="00762D36">
        <w:trPr>
          <w:trHeight w:val="34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E4633C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пособствовать умению</w:t>
            </w:r>
            <w:r w:rsidR="00692B0A">
              <w:rPr>
                <w:rStyle w:val="c4"/>
                <w:color w:val="000000"/>
                <w:sz w:val="28"/>
                <w:szCs w:val="28"/>
              </w:rPr>
              <w:t xml:space="preserve"> решать логические задачи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по заданному маршруту «</w:t>
            </w:r>
            <w:r w:rsidR="00CE2E49">
              <w:rPr>
                <w:rStyle w:val="c4"/>
                <w:color w:val="000000"/>
                <w:sz w:val="28"/>
                <w:szCs w:val="28"/>
              </w:rPr>
              <w:t>письма-адреса»</w:t>
            </w:r>
            <w:r w:rsidR="00692B0A">
              <w:rPr>
                <w:rStyle w:val="c4"/>
                <w:color w:val="000000"/>
                <w:sz w:val="28"/>
                <w:szCs w:val="28"/>
              </w:rPr>
              <w:t>. Закреплять знания о геометрических фигурах. Учить понимать поставленную задачу и решать её. Формировать навык самоконтроля и самооцен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CE2E49" w:rsidP="000F726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E49">
              <w:rPr>
                <w:color w:val="000000"/>
                <w:sz w:val="28"/>
                <w:szCs w:val="28"/>
              </w:rPr>
              <w:t>Тренировочные задачи</w:t>
            </w:r>
            <w:r>
              <w:rPr>
                <w:color w:val="000000"/>
                <w:sz w:val="28"/>
                <w:szCs w:val="28"/>
              </w:rPr>
              <w:t>, лабиринты, задачи разных степеней сложности.</w:t>
            </w:r>
          </w:p>
          <w:p w:rsidR="000F7263" w:rsidRPr="00CE2E49" w:rsidRDefault="000F7263" w:rsidP="000F726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№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0F7263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Февраль-</w:t>
            </w:r>
          </w:p>
          <w:p w:rsidR="00692B0A" w:rsidRDefault="00692B0A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апрель</w:t>
            </w:r>
          </w:p>
        </w:tc>
      </w:tr>
      <w:tr w:rsidR="00692B0A" w:rsidTr="00762D36">
        <w:trPr>
          <w:trHeight w:val="34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E4633C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Формировать умение</w:t>
            </w:r>
            <w:r w:rsidR="00B321CC">
              <w:rPr>
                <w:rStyle w:val="c4"/>
                <w:color w:val="000000"/>
                <w:sz w:val="28"/>
                <w:szCs w:val="28"/>
              </w:rPr>
              <w:t xml:space="preserve"> детей находить в окружающих предметах известные геометрические формы</w:t>
            </w:r>
            <w:r w:rsidR="00692B0A">
              <w:rPr>
                <w:rStyle w:val="c4"/>
                <w:color w:val="000000"/>
                <w:sz w:val="28"/>
                <w:szCs w:val="28"/>
              </w:rPr>
              <w:t xml:space="preserve">. Учить элементам элементарных рассуждений, развивать поисковую активность детей. </w:t>
            </w:r>
            <w:r w:rsidR="00B76B55">
              <w:rPr>
                <w:rStyle w:val="c4"/>
                <w:color w:val="000000"/>
                <w:sz w:val="28"/>
                <w:szCs w:val="28"/>
              </w:rPr>
              <w:t>У</w:t>
            </w:r>
            <w:r w:rsidR="00692B0A">
              <w:rPr>
                <w:rStyle w:val="c4"/>
                <w:color w:val="000000"/>
                <w:sz w:val="28"/>
                <w:szCs w:val="28"/>
              </w:rPr>
              <w:t>меть продолжать заданную закономерность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B321CC" w:rsidP="000F726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21CC">
              <w:rPr>
                <w:color w:val="000000"/>
                <w:sz w:val="28"/>
                <w:szCs w:val="28"/>
              </w:rPr>
              <w:t>Дидактический материал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B321CC" w:rsidRDefault="00B321CC" w:rsidP="000F726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ей это дом», «Бобик-надежный сторож»</w:t>
            </w:r>
            <w:r w:rsidR="00C8238D">
              <w:rPr>
                <w:color w:val="000000"/>
                <w:sz w:val="28"/>
                <w:szCs w:val="28"/>
              </w:rPr>
              <w:t xml:space="preserve"> и др.</w:t>
            </w:r>
          </w:p>
          <w:p w:rsidR="000F7263" w:rsidRPr="00B321CC" w:rsidRDefault="000F7263" w:rsidP="000F7263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№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042791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sz w:val="28"/>
                <w:szCs w:val="28"/>
              </w:rPr>
              <w:t>Март-апрель</w:t>
            </w:r>
          </w:p>
        </w:tc>
      </w:tr>
      <w:tr w:rsidR="00692B0A" w:rsidTr="00762D36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Закрепление  и применение полученных зна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3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Экспериментиров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042791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</w:t>
            </w:r>
            <w:r w:rsidR="00692B0A">
              <w:rPr>
                <w:rStyle w:val="c4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2B0A" w:rsidTr="00762D36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lastRenderedPageBreak/>
              <w:t>Закрепление  и применение полученных зна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C8238D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рогулки</w:t>
            </w:r>
            <w:r w:rsidR="00692B0A">
              <w:rPr>
                <w:rStyle w:val="c4"/>
                <w:color w:val="000000"/>
                <w:sz w:val="28"/>
                <w:szCs w:val="28"/>
              </w:rPr>
              <w:t xml:space="preserve"> с элементами иг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042791" w:rsidP="000F7263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</w:t>
            </w:r>
            <w:r w:rsidR="00692B0A">
              <w:rPr>
                <w:rStyle w:val="c4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2B0A" w:rsidTr="00762D36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тимулировать активность дете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042791" w:rsidP="00A4265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</w:t>
            </w:r>
            <w:r w:rsidR="00692B0A">
              <w:rPr>
                <w:rStyle w:val="c4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2B0A" w:rsidTr="00762D36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B76B55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ширить кругозор,  п</w:t>
            </w:r>
            <w:r w:rsidR="00692B0A">
              <w:rPr>
                <w:rStyle w:val="c4"/>
                <w:color w:val="000000"/>
                <w:sz w:val="28"/>
                <w:szCs w:val="28"/>
              </w:rPr>
              <w:t>овышение умственной активности дете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ссматривание книг, пособий, картин.</w:t>
            </w:r>
            <w:r w:rsidR="00B321CC">
              <w:rPr>
                <w:rStyle w:val="c4"/>
                <w:color w:val="000000"/>
                <w:sz w:val="28"/>
                <w:szCs w:val="28"/>
              </w:rPr>
              <w:t xml:space="preserve"> Использование ИК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042791" w:rsidP="00A4265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</w:t>
            </w:r>
            <w:r w:rsidR="00692B0A">
              <w:rPr>
                <w:rStyle w:val="c4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2B0A" w:rsidTr="00762D36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Закрепление  и применение полученных знани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B321CC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sz w:val="28"/>
                <w:szCs w:val="28"/>
              </w:rPr>
              <w:t>Работа с интерактивной доск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28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</w:t>
            </w:r>
          </w:p>
          <w:p w:rsidR="00692B0A" w:rsidRDefault="00692B0A" w:rsidP="00A4265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года</w:t>
            </w:r>
          </w:p>
        </w:tc>
      </w:tr>
      <w:tr w:rsidR="00692B0A" w:rsidTr="00762D36">
        <w:trPr>
          <w:trHeight w:val="3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Pr="00042791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791">
              <w:rPr>
                <w:rStyle w:val="c22"/>
                <w:b/>
                <w:bCs/>
                <w:sz w:val="28"/>
                <w:szCs w:val="28"/>
              </w:rPr>
              <w:t>II блок: работа с родителя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2B0A" w:rsidRDefault="00692B0A" w:rsidP="00A42652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</w:tc>
      </w:tr>
      <w:tr w:rsidR="00692B0A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Выявить запросы родителей  по организации учебно-воспитательной работы с детьми</w:t>
            </w:r>
            <w:r w:rsidR="00C8238D">
              <w:rPr>
                <w:rStyle w:val="c4"/>
                <w:color w:val="000000"/>
                <w:sz w:val="28"/>
                <w:szCs w:val="28"/>
              </w:rPr>
              <w:t xml:space="preserve"> по ФЭМ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B321CC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А</w:t>
            </w:r>
            <w:r w:rsidR="00692B0A">
              <w:rPr>
                <w:rStyle w:val="c4"/>
                <w:color w:val="000000"/>
                <w:sz w:val="28"/>
                <w:szCs w:val="28"/>
              </w:rPr>
              <w:t>нкетирование  родителей по организации работы по развитию математических способностей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ентябрь</w:t>
            </w:r>
          </w:p>
        </w:tc>
      </w:tr>
      <w:tr w:rsidR="00042791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азработать дидактический и раздаточный  материал для работы дом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Задания для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92B0A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Обогащать родительский опыт новыми интеллектуальными играм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онсультации:</w:t>
            </w:r>
          </w:p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«Математика и в шутку и всерьез»</w:t>
            </w:r>
          </w:p>
          <w:p w:rsidR="00692B0A" w:rsidRDefault="00692B0A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«</w:t>
            </w:r>
            <w:r w:rsidR="00B321CC">
              <w:rPr>
                <w:rStyle w:val="c4"/>
                <w:color w:val="000000"/>
                <w:sz w:val="28"/>
                <w:szCs w:val="28"/>
              </w:rPr>
              <w:t>Развитие эйдетической памяти у детей»</w:t>
            </w:r>
            <w:r w:rsidR="00C8238D">
              <w:rPr>
                <w:rStyle w:val="c4"/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B0A" w:rsidRDefault="00692B0A" w:rsidP="00A4265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март</w:t>
            </w:r>
          </w:p>
          <w:p w:rsidR="00042791" w:rsidRDefault="00042791" w:rsidP="00A42652">
            <w:pPr>
              <w:pStyle w:val="c28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</w:p>
          <w:p w:rsidR="00692B0A" w:rsidRDefault="00692B0A" w:rsidP="00A42652">
            <w:pPr>
              <w:pStyle w:val="c28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ктябрь</w:t>
            </w:r>
          </w:p>
        </w:tc>
      </w:tr>
      <w:tr w:rsidR="00042791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ать информацию по развитию образной памяти у дошкольни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Беседа на тему: «Какие математические игры вы используете дом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Ноябрь</w:t>
            </w:r>
          </w:p>
        </w:tc>
      </w:tr>
      <w:tr w:rsidR="00042791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ривлечь родителей к сотрудничеству с воспитателями, выработать у каждого родителя   умения организовывать с ребенком игры по развитию математических способностей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 Родительское собрание с использованием ИКТ </w:t>
            </w:r>
          </w:p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«Занимательная математика</w:t>
            </w:r>
            <w:r w:rsidR="00EA7969">
              <w:rPr>
                <w:rStyle w:val="c4"/>
                <w:color w:val="000000"/>
                <w:sz w:val="28"/>
                <w:szCs w:val="28"/>
              </w:rPr>
              <w:t>»</w:t>
            </w:r>
            <w:r w:rsidR="00C8238D">
              <w:rPr>
                <w:rStyle w:val="c4"/>
                <w:color w:val="000000"/>
                <w:sz w:val="28"/>
                <w:szCs w:val="28"/>
              </w:rPr>
              <w:t>.</w:t>
            </w:r>
          </w:p>
          <w:p w:rsidR="00042791" w:rsidRPr="00EA7969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Pr="00042791" w:rsidRDefault="00042791" w:rsidP="00A42652">
            <w:pPr>
              <w:rPr>
                <w:rFonts w:ascii="Arial" w:hAnsi="Arial" w:cs="Arial"/>
                <w:i/>
                <w:color w:val="444444"/>
                <w:sz w:val="1"/>
                <w:szCs w:val="18"/>
              </w:rPr>
            </w:pPr>
          </w:p>
        </w:tc>
      </w:tr>
      <w:tr w:rsidR="00042791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оказать достижения детей в области  математи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апрель</w:t>
            </w:r>
          </w:p>
        </w:tc>
      </w:tr>
      <w:tr w:rsidR="00042791" w:rsidTr="00762D36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богащать родительский  опыт по использованию педагогически эффективных методов математического развития дошкольников. Повышать педагогическую культуру родителей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Консультации и беседы с родителями на тему: «Логические игры в жизни детей», «Развитие математических способностей детей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ктябрь</w:t>
            </w:r>
          </w:p>
          <w:p w:rsidR="00042791" w:rsidRDefault="00042791" w:rsidP="00A4265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Март</w:t>
            </w:r>
          </w:p>
        </w:tc>
      </w:tr>
    </w:tbl>
    <w:p w:rsidR="0033622A" w:rsidRDefault="0033622A" w:rsidP="00A42652">
      <w:pPr>
        <w:pStyle w:val="c1"/>
        <w:spacing w:before="0" w:beforeAutospacing="0" w:after="0" w:afterAutospacing="0"/>
        <w:ind w:right="282"/>
        <w:jc w:val="both"/>
        <w:rPr>
          <w:rStyle w:val="c0"/>
          <w:b/>
          <w:bCs/>
          <w:color w:val="000000"/>
          <w:sz w:val="28"/>
          <w:szCs w:val="28"/>
        </w:rPr>
      </w:pPr>
    </w:p>
    <w:p w:rsidR="00FC0DEF" w:rsidRDefault="00FC0DEF" w:rsidP="00A42652">
      <w:pPr>
        <w:pStyle w:val="c1"/>
        <w:spacing w:before="0" w:beforeAutospacing="0" w:after="0" w:afterAutospacing="0"/>
        <w:ind w:left="-142" w:right="282"/>
        <w:jc w:val="both"/>
        <w:rPr>
          <w:rStyle w:val="c0"/>
          <w:b/>
          <w:bCs/>
          <w:color w:val="000000"/>
          <w:sz w:val="28"/>
          <w:szCs w:val="28"/>
        </w:rPr>
      </w:pPr>
    </w:p>
    <w:p w:rsidR="00FC0DEF" w:rsidRDefault="00FC0DEF" w:rsidP="00A42652">
      <w:pPr>
        <w:pStyle w:val="c1"/>
        <w:spacing w:before="0" w:beforeAutospacing="0" w:after="0" w:afterAutospacing="0"/>
        <w:ind w:left="-142" w:right="282"/>
        <w:jc w:val="both"/>
        <w:rPr>
          <w:rStyle w:val="c0"/>
          <w:b/>
          <w:bCs/>
          <w:color w:val="000000"/>
          <w:sz w:val="28"/>
          <w:szCs w:val="28"/>
        </w:rPr>
      </w:pPr>
    </w:p>
    <w:p w:rsidR="00FC0DEF" w:rsidRDefault="00FC0DEF" w:rsidP="00A42652">
      <w:pPr>
        <w:pStyle w:val="c1"/>
        <w:spacing w:before="0" w:beforeAutospacing="0" w:after="0" w:afterAutospacing="0"/>
        <w:ind w:left="-142" w:right="282"/>
        <w:jc w:val="both"/>
        <w:rPr>
          <w:rStyle w:val="c0"/>
          <w:b/>
          <w:bCs/>
          <w:color w:val="000000"/>
          <w:sz w:val="28"/>
          <w:szCs w:val="28"/>
        </w:rPr>
      </w:pPr>
    </w:p>
    <w:p w:rsidR="000D688F" w:rsidRPr="000D688F" w:rsidRDefault="000D688F" w:rsidP="00A42652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b/>
          <w:bCs/>
          <w:color w:val="000000"/>
          <w:sz w:val="28"/>
          <w:szCs w:val="28"/>
        </w:rPr>
        <w:lastRenderedPageBreak/>
        <w:t>Предполагаемый результат:</w:t>
      </w:r>
    </w:p>
    <w:p w:rsidR="000D688F" w:rsidRPr="000D688F" w:rsidRDefault="000D688F" w:rsidP="00A42652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color w:val="000000"/>
          <w:sz w:val="28"/>
          <w:szCs w:val="28"/>
        </w:rPr>
        <w:t>     Повышение уровня математических представлений у детей старшего дошкольного возраста.</w:t>
      </w:r>
    </w:p>
    <w:p w:rsidR="000D688F" w:rsidRPr="000D688F" w:rsidRDefault="000D688F" w:rsidP="00C8238D">
      <w:pPr>
        <w:pStyle w:val="c1"/>
        <w:spacing w:before="0" w:beforeAutospacing="0" w:after="0" w:afterAutospacing="0"/>
        <w:ind w:left="-142" w:right="282"/>
        <w:jc w:val="both"/>
        <w:rPr>
          <w:rFonts w:ascii="Arial" w:hAnsi="Arial" w:cs="Arial"/>
          <w:color w:val="000000"/>
          <w:sz w:val="28"/>
          <w:szCs w:val="28"/>
        </w:rPr>
      </w:pPr>
      <w:r w:rsidRPr="000D688F">
        <w:rPr>
          <w:rStyle w:val="c0"/>
          <w:color w:val="000000"/>
          <w:sz w:val="28"/>
          <w:szCs w:val="28"/>
        </w:rPr>
        <w:t>     Активизация  мышления, памяти, внимания, вооб</w:t>
      </w:r>
      <w:r w:rsidR="00C8238D">
        <w:rPr>
          <w:rStyle w:val="c0"/>
          <w:color w:val="000000"/>
          <w:sz w:val="28"/>
          <w:szCs w:val="28"/>
        </w:rPr>
        <w:t>ражения,</w:t>
      </w:r>
      <w:r w:rsidRPr="000D688F">
        <w:rPr>
          <w:rStyle w:val="c0"/>
          <w:color w:val="000000"/>
          <w:sz w:val="28"/>
          <w:szCs w:val="28"/>
        </w:rPr>
        <w:t xml:space="preserve"> </w:t>
      </w:r>
      <w:r w:rsidR="00C8238D" w:rsidRPr="000D688F">
        <w:rPr>
          <w:rStyle w:val="c0"/>
          <w:color w:val="000000"/>
          <w:sz w:val="28"/>
          <w:szCs w:val="28"/>
        </w:rPr>
        <w:t>интереса родителей к использованию математических игр и упражнений.</w:t>
      </w:r>
      <w:r w:rsidR="00C8238D">
        <w:rPr>
          <w:rStyle w:val="c0"/>
          <w:color w:val="000000"/>
          <w:sz w:val="28"/>
          <w:szCs w:val="28"/>
        </w:rPr>
        <w:t xml:space="preserve"> </w:t>
      </w:r>
      <w:r w:rsidRPr="000D688F">
        <w:rPr>
          <w:rStyle w:val="c0"/>
          <w:color w:val="000000"/>
          <w:sz w:val="28"/>
          <w:szCs w:val="28"/>
        </w:rPr>
        <w:t>Сформировать навыки коллективного творчества, взаимопомощи, сотрудничества.</w:t>
      </w:r>
    </w:p>
    <w:p w:rsidR="00586D71" w:rsidRPr="00425573" w:rsidRDefault="00586D71" w:rsidP="00C8238D">
      <w:pPr>
        <w:ind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>Работа детского сада над математическим развитием ребёнка является одним из средств умственного воспитания ребёнка и подготовки его к школе.</w:t>
      </w:r>
    </w:p>
    <w:p w:rsidR="004844CE" w:rsidRPr="00425573" w:rsidRDefault="00586D71" w:rsidP="00C8238D">
      <w:pPr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>Организуя</w:t>
      </w:r>
      <w:r w:rsidR="00D660D5" w:rsidRPr="00425573">
        <w:rPr>
          <w:sz w:val="28"/>
          <w:szCs w:val="28"/>
        </w:rPr>
        <w:t xml:space="preserve"> </w:t>
      </w:r>
      <w:r w:rsidRPr="00425573">
        <w:rPr>
          <w:sz w:val="28"/>
          <w:szCs w:val="28"/>
        </w:rPr>
        <w:t xml:space="preserve"> работу с детьми, педагоги </w:t>
      </w:r>
      <w:r w:rsidR="00D660D5" w:rsidRPr="00425573">
        <w:rPr>
          <w:sz w:val="28"/>
          <w:szCs w:val="28"/>
        </w:rPr>
        <w:t xml:space="preserve"> </w:t>
      </w:r>
      <w:r w:rsidRPr="00425573">
        <w:rPr>
          <w:sz w:val="28"/>
          <w:szCs w:val="28"/>
        </w:rPr>
        <w:t>знакомят их со способами установления количественных и пространственных отношений между предметами реального мира; учат считать, прибавлять, вычитать</w:t>
      </w:r>
      <w:r w:rsidR="00692B0A">
        <w:rPr>
          <w:sz w:val="28"/>
          <w:szCs w:val="28"/>
        </w:rPr>
        <w:t>,</w:t>
      </w:r>
      <w:r w:rsidRPr="00425573">
        <w:rPr>
          <w:sz w:val="28"/>
          <w:szCs w:val="28"/>
        </w:rPr>
        <w:t xml:space="preserve"> обследовать форму предметов, ориентироваться в пространстве и во времени. На этой основе у детей формируется представление о натуральном числе, обоснованных величинах, о простейших геометрических формах и многообразии форм предметов, о пространственных направлениях и отношениях, о длительности некоторых временных отрезков.</w:t>
      </w:r>
    </w:p>
    <w:p w:rsidR="00586D71" w:rsidRPr="00425573" w:rsidRDefault="00586D71" w:rsidP="000F7263">
      <w:pPr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 xml:space="preserve">  Обучение математике дошкольников немыслимо без использования занимательных игр, задач, развлечений. При этом роль несложного математического материала определяется с учётом возрастных возможностей детей и задач всестороннего развития и воспитания: активизировать умственную деятельность, заинтересовывать математическим материалом, увлекать и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586D71" w:rsidRPr="00425573" w:rsidRDefault="00586D71" w:rsidP="000F7263">
      <w:pPr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 xml:space="preserve">   Результаты работы над математическим развитием детей будут наиболее успешны при тесном сотрудничестве педагогов детского сада и родителей, когда полученные знания в детском саду будут закрепляться дома в различных играх, задачках, головоломках, которые должны быть увлекательными, вызывающими интерес у детей.</w:t>
      </w:r>
    </w:p>
    <w:p w:rsidR="00586D71" w:rsidRDefault="00586D71" w:rsidP="000F7263">
      <w:pPr>
        <w:ind w:left="-142" w:right="282"/>
        <w:jc w:val="both"/>
        <w:rPr>
          <w:sz w:val="28"/>
          <w:szCs w:val="28"/>
        </w:rPr>
      </w:pPr>
      <w:r w:rsidRPr="00425573">
        <w:rPr>
          <w:sz w:val="28"/>
          <w:szCs w:val="28"/>
        </w:rPr>
        <w:t xml:space="preserve">   Очень много</w:t>
      </w:r>
      <w:r w:rsidR="00D660D5" w:rsidRPr="00425573">
        <w:rPr>
          <w:sz w:val="28"/>
          <w:szCs w:val="28"/>
        </w:rPr>
        <w:t>е</w:t>
      </w:r>
      <w:r w:rsidRPr="00425573">
        <w:rPr>
          <w:sz w:val="28"/>
          <w:szCs w:val="28"/>
        </w:rPr>
        <w:t xml:space="preserve"> зависит от пап и мам, в том числе от их творческого подхода и к самим играм. Каждая игра представляет собой возможность подумать над тем, как её расширить, какие новые задания к ней добавить, как её усовершенствовать.</w:t>
      </w:r>
    </w:p>
    <w:p w:rsidR="00692B0A" w:rsidRDefault="00692B0A" w:rsidP="00A42652">
      <w:pPr>
        <w:ind w:left="-142" w:right="282"/>
        <w:jc w:val="both"/>
        <w:rPr>
          <w:sz w:val="28"/>
          <w:szCs w:val="28"/>
        </w:rPr>
      </w:pPr>
    </w:p>
    <w:p w:rsidR="00692B0A" w:rsidRDefault="007A7B25" w:rsidP="007A7B25">
      <w:pPr>
        <w:ind w:left="-142" w:right="282"/>
        <w:jc w:val="center"/>
        <w:rPr>
          <w:sz w:val="28"/>
          <w:szCs w:val="28"/>
        </w:rPr>
      </w:pPr>
      <w:r>
        <w:rPr>
          <w:sz w:val="28"/>
          <w:szCs w:val="28"/>
        </w:rPr>
        <w:t>Уголок занимательной математики в подготовительной группе</w:t>
      </w:r>
    </w:p>
    <w:p w:rsidR="00692B0A" w:rsidRDefault="00692B0A" w:rsidP="00A42652">
      <w:pPr>
        <w:ind w:left="-142" w:right="282"/>
        <w:jc w:val="both"/>
        <w:rPr>
          <w:sz w:val="28"/>
          <w:szCs w:val="28"/>
        </w:rPr>
      </w:pPr>
    </w:p>
    <w:p w:rsidR="004A6162" w:rsidRDefault="00C34CFA" w:rsidP="007A7B25"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10050" cy="3181350"/>
            <wp:effectExtent l="19050" t="0" r="0" b="0"/>
            <wp:docPr id="4" name="Рисунок 1" descr="C:\Users\Наталья\Documents\аттестация  Плеева\группа\ST83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талья\Documents\аттестация  Плеева\группа\ST830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62" w:rsidRDefault="004A6162" w:rsidP="00A42652">
      <w:pPr>
        <w:ind w:left="142" w:right="283"/>
        <w:jc w:val="center"/>
        <w:rPr>
          <w:b/>
          <w:bCs/>
          <w:sz w:val="28"/>
          <w:szCs w:val="28"/>
        </w:rPr>
      </w:pPr>
    </w:p>
    <w:p w:rsidR="00B76B55" w:rsidRDefault="00B76B55" w:rsidP="00A42652">
      <w:pPr>
        <w:ind w:left="142"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4A6162">
        <w:rPr>
          <w:b/>
          <w:bCs/>
          <w:sz w:val="28"/>
          <w:szCs w:val="28"/>
        </w:rPr>
        <w:t xml:space="preserve"> №1</w:t>
      </w:r>
    </w:p>
    <w:p w:rsidR="00B76B55" w:rsidRDefault="00B76B55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3D41A8" w:rsidRPr="00500CBA" w:rsidRDefault="003D41A8" w:rsidP="00F47784">
      <w:pPr>
        <w:ind w:left="142" w:right="283"/>
        <w:jc w:val="both"/>
        <w:rPr>
          <w:sz w:val="28"/>
          <w:szCs w:val="28"/>
        </w:rPr>
      </w:pPr>
      <w:r w:rsidRPr="00500CBA">
        <w:rPr>
          <w:b/>
          <w:bCs/>
          <w:sz w:val="28"/>
          <w:szCs w:val="28"/>
        </w:rPr>
        <w:t>Забавная математика. Дидактический материал для работы с детьми старшего дошкольного возраста</w:t>
      </w:r>
    </w:p>
    <w:p w:rsidR="003D41A8" w:rsidRPr="00500CBA" w:rsidRDefault="003D41A8" w:rsidP="00F47784">
      <w:pPr>
        <w:ind w:left="142" w:right="283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 </w:t>
      </w:r>
    </w:p>
    <w:p w:rsidR="003D41A8" w:rsidRPr="00500CBA" w:rsidRDefault="003D41A8" w:rsidP="00F47784">
      <w:pPr>
        <w:ind w:left="142" w:right="283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   Вопросы подготовки детей к школе возникают в каждой семье, имеющей детей-дошкольников. По-разному родители решают эти вопросы: одни начинают усиленно учить буквы; другие стараются отправить ребенка в школу непременно читающим; но мало кто из родителей обращает внимание на то, как держит ребенок карандаш, интересно ли ему то, что нравится родителям.</w:t>
      </w:r>
    </w:p>
    <w:p w:rsidR="003D41A8" w:rsidRPr="00500CBA" w:rsidRDefault="004A6162" w:rsidP="00F47784">
      <w:pPr>
        <w:ind w:left="142" w:right="283"/>
        <w:jc w:val="both"/>
        <w:rPr>
          <w:sz w:val="28"/>
          <w:szCs w:val="28"/>
        </w:rPr>
      </w:pPr>
      <w:r>
        <w:rPr>
          <w:sz w:val="28"/>
          <w:szCs w:val="28"/>
        </w:rPr>
        <w:t>   </w:t>
      </w:r>
      <w:r w:rsidR="003D41A8" w:rsidRPr="00500CBA">
        <w:rPr>
          <w:sz w:val="28"/>
          <w:szCs w:val="28"/>
        </w:rPr>
        <w:t>Создавая данный материал, ставила следующие цели:</w:t>
      </w:r>
      <w:r w:rsidR="003D41A8" w:rsidRPr="00500CBA">
        <w:rPr>
          <w:sz w:val="28"/>
          <w:szCs w:val="28"/>
        </w:rPr>
        <w:br/>
        <w:t>- сделать задания по математике интересными и увлекательными.</w:t>
      </w:r>
      <w:r w:rsidR="003D41A8" w:rsidRPr="00500CBA">
        <w:rPr>
          <w:sz w:val="28"/>
          <w:szCs w:val="28"/>
        </w:rPr>
        <w:br/>
        <w:t>- развивать логическое мышление и мелкую моторику рук.</w:t>
      </w:r>
      <w:r w:rsidR="003D41A8" w:rsidRPr="00500CBA">
        <w:rPr>
          <w:sz w:val="28"/>
          <w:szCs w:val="28"/>
        </w:rPr>
        <w:br/>
        <w:t>- учить слушать задания и правильно выполнять.</w:t>
      </w:r>
    </w:p>
    <w:p w:rsidR="003D41A8" w:rsidRPr="00500CBA" w:rsidRDefault="003D41A8" w:rsidP="00F47784">
      <w:pPr>
        <w:ind w:left="142" w:right="283"/>
        <w:jc w:val="both"/>
        <w:rPr>
          <w:sz w:val="28"/>
          <w:szCs w:val="28"/>
        </w:rPr>
      </w:pPr>
      <w:r w:rsidRPr="00500CBA">
        <w:rPr>
          <w:b/>
          <w:bCs/>
          <w:sz w:val="28"/>
          <w:szCs w:val="28"/>
        </w:rPr>
        <w:t>Задачи:</w:t>
      </w:r>
    </w:p>
    <w:p w:rsidR="003D41A8" w:rsidRPr="00500CBA" w:rsidRDefault="00E4633C" w:rsidP="00F47784">
      <w:pPr>
        <w:ind w:left="142" w:right="283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умению </w:t>
      </w:r>
      <w:r w:rsidR="000D688F">
        <w:rPr>
          <w:sz w:val="28"/>
          <w:szCs w:val="28"/>
        </w:rPr>
        <w:t xml:space="preserve"> понимать,</w:t>
      </w:r>
      <w:r w:rsidR="00B76B55">
        <w:rPr>
          <w:sz w:val="28"/>
          <w:szCs w:val="28"/>
        </w:rPr>
        <w:t xml:space="preserve"> </w:t>
      </w:r>
      <w:r w:rsidR="003D41A8" w:rsidRPr="00500CBA">
        <w:rPr>
          <w:sz w:val="28"/>
          <w:szCs w:val="28"/>
        </w:rPr>
        <w:t>что количество не зависит от расположения предметов.</w:t>
      </w:r>
      <w:r w:rsidR="003D41A8" w:rsidRPr="00500CBA">
        <w:rPr>
          <w:sz w:val="28"/>
          <w:szCs w:val="28"/>
        </w:rPr>
        <w:br/>
        <w:t> -</w:t>
      </w:r>
      <w:r w:rsidR="004A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умение </w:t>
      </w:r>
      <w:r w:rsidR="003D41A8" w:rsidRPr="00500CBA">
        <w:rPr>
          <w:sz w:val="28"/>
          <w:szCs w:val="28"/>
        </w:rPr>
        <w:t xml:space="preserve"> находить в окружающих предметах известные формы (круг, квадрат, прямоугольник и т.д.)</w:t>
      </w:r>
      <w:r w:rsidR="003D41A8" w:rsidRPr="00500CBA">
        <w:rPr>
          <w:sz w:val="28"/>
          <w:szCs w:val="28"/>
        </w:rPr>
        <w:br/>
        <w:t>- ориентировка на листе бумаги.</w:t>
      </w:r>
    </w:p>
    <w:p w:rsidR="003D41A8" w:rsidRPr="00500CBA" w:rsidRDefault="003D41A8" w:rsidP="00F47784">
      <w:pPr>
        <w:ind w:left="142" w:right="283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-отсчитывание предметов в соответствии с указанным числом.</w:t>
      </w:r>
    </w:p>
    <w:p w:rsidR="003D41A8" w:rsidRPr="00500CBA" w:rsidRDefault="003D41A8" w:rsidP="00F47784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500CBA">
        <w:rPr>
          <w:b/>
          <w:bCs/>
          <w:sz w:val="28"/>
          <w:szCs w:val="28"/>
        </w:rPr>
        <w:t xml:space="preserve"> Игра «Чей это дом?»</w:t>
      </w:r>
    </w:p>
    <w:p w:rsidR="003D41A8" w:rsidRPr="00500CBA" w:rsidRDefault="003D41A8" w:rsidP="00F47784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500CBA">
        <w:rPr>
          <w:b/>
          <w:bCs/>
          <w:sz w:val="28"/>
          <w:szCs w:val="28"/>
        </w:rPr>
        <w:t>Задание 1. </w:t>
      </w:r>
      <w:r w:rsidRPr="00500CBA">
        <w:rPr>
          <w:sz w:val="28"/>
          <w:szCs w:val="28"/>
        </w:rPr>
        <w:t>На рисунке изображена деревня, где одинаковых домов не встретишь. Дома различаются, потому что люди, живущие в них, очень не похожи друг на друга. Найди хозяина каждого дома.</w:t>
      </w:r>
    </w:p>
    <w:p w:rsidR="003D41A8" w:rsidRPr="00500CBA" w:rsidRDefault="003D41A8" w:rsidP="00F47784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500CBA">
        <w:rPr>
          <w:b/>
          <w:bCs/>
          <w:sz w:val="28"/>
          <w:szCs w:val="28"/>
        </w:rPr>
        <w:t>Задание 2. </w:t>
      </w:r>
      <w:r w:rsidRPr="00500CBA">
        <w:rPr>
          <w:sz w:val="28"/>
          <w:szCs w:val="28"/>
        </w:rPr>
        <w:t>Объясни свой выбор. Почему ты так думаешь?</w:t>
      </w:r>
    </w:p>
    <w:p w:rsidR="007E6DB0" w:rsidRPr="00425573" w:rsidRDefault="00C34CFA" w:rsidP="00A42652">
      <w:pPr>
        <w:shd w:val="clear" w:color="auto" w:fill="FFFFFF"/>
        <w:spacing w:before="150" w:after="150"/>
        <w:ind w:left="142" w:right="28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43325" cy="2447925"/>
            <wp:effectExtent l="19050" t="0" r="9525" b="0"/>
            <wp:docPr id="5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B0" w:rsidRPr="00500CBA" w:rsidRDefault="007E6DB0" w:rsidP="00A42652">
      <w:pPr>
        <w:shd w:val="clear" w:color="auto" w:fill="FFFFFF"/>
        <w:spacing w:before="150" w:after="150"/>
        <w:ind w:left="142" w:right="283"/>
        <w:jc w:val="both"/>
        <w:rPr>
          <w:b/>
          <w:bCs/>
          <w:sz w:val="28"/>
          <w:szCs w:val="28"/>
        </w:rPr>
      </w:pPr>
    </w:p>
    <w:p w:rsidR="004A6162" w:rsidRDefault="004A6162" w:rsidP="00A42652">
      <w:pPr>
        <w:shd w:val="clear" w:color="auto" w:fill="FFFFFF"/>
        <w:spacing w:before="150" w:after="150"/>
        <w:ind w:left="142" w:right="283"/>
        <w:jc w:val="both"/>
        <w:rPr>
          <w:b/>
          <w:bCs/>
          <w:sz w:val="28"/>
          <w:szCs w:val="28"/>
        </w:rPr>
      </w:pPr>
    </w:p>
    <w:p w:rsidR="004A6162" w:rsidRDefault="004A6162" w:rsidP="00A42652">
      <w:pPr>
        <w:shd w:val="clear" w:color="auto" w:fill="FFFFFF"/>
        <w:spacing w:before="150" w:after="150"/>
        <w:ind w:left="142" w:right="283"/>
        <w:jc w:val="both"/>
        <w:rPr>
          <w:b/>
          <w:bCs/>
          <w:sz w:val="28"/>
          <w:szCs w:val="28"/>
        </w:rPr>
      </w:pPr>
    </w:p>
    <w:p w:rsidR="003D41A8" w:rsidRPr="00500CBA" w:rsidRDefault="003D41A8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500CBA">
        <w:rPr>
          <w:b/>
          <w:bCs/>
          <w:sz w:val="28"/>
          <w:szCs w:val="28"/>
        </w:rPr>
        <w:t>Бобик – надежный сторож.</w:t>
      </w:r>
    </w:p>
    <w:p w:rsidR="003D41A8" w:rsidRPr="00500CBA" w:rsidRDefault="003D41A8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500CBA">
        <w:rPr>
          <w:i/>
          <w:iCs/>
          <w:sz w:val="28"/>
          <w:szCs w:val="28"/>
        </w:rPr>
        <w:t>Задание 1. </w:t>
      </w:r>
      <w:r w:rsidRPr="00500CBA">
        <w:rPr>
          <w:sz w:val="28"/>
          <w:szCs w:val="28"/>
        </w:rPr>
        <w:t>Посмотри на рисунок. Постарайся запомнить как можно больше деталей.</w:t>
      </w:r>
    </w:p>
    <w:p w:rsidR="003D41A8" w:rsidRPr="00500CBA" w:rsidRDefault="00C34CFA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2847975"/>
            <wp:effectExtent l="19050" t="0" r="9525" b="0"/>
            <wp:docPr id="6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A8" w:rsidRPr="00500CBA" w:rsidRDefault="003D41A8" w:rsidP="004A6162">
      <w:pPr>
        <w:shd w:val="clear" w:color="auto" w:fill="FFFFFF"/>
        <w:spacing w:after="150"/>
        <w:ind w:left="142" w:right="283"/>
        <w:jc w:val="both"/>
        <w:rPr>
          <w:sz w:val="28"/>
          <w:szCs w:val="28"/>
        </w:rPr>
      </w:pPr>
      <w:r w:rsidRPr="00500CBA">
        <w:rPr>
          <w:i/>
          <w:iCs/>
          <w:spacing w:val="-2"/>
          <w:sz w:val="28"/>
          <w:szCs w:val="28"/>
        </w:rPr>
        <w:t>Задание 2.</w:t>
      </w:r>
      <w:r w:rsidRPr="00500CBA">
        <w:rPr>
          <w:spacing w:val="-2"/>
          <w:sz w:val="28"/>
          <w:szCs w:val="28"/>
        </w:rPr>
        <w:t> Постарайся ответить на следующие вопросы, не глядя на картинку:</w:t>
      </w:r>
    </w:p>
    <w:p w:rsidR="003D41A8" w:rsidRPr="00500CBA" w:rsidRDefault="003D41A8" w:rsidP="004A6162">
      <w:pPr>
        <w:numPr>
          <w:ilvl w:val="0"/>
          <w:numId w:val="1"/>
        </w:numPr>
        <w:shd w:val="clear" w:color="auto" w:fill="FFFFFF"/>
        <w:ind w:left="142" w:right="283" w:firstLine="0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Что делает кошка?</w:t>
      </w:r>
    </w:p>
    <w:p w:rsidR="003D41A8" w:rsidRPr="00500CBA" w:rsidRDefault="003D41A8" w:rsidP="004A6162">
      <w:pPr>
        <w:numPr>
          <w:ilvl w:val="0"/>
          <w:numId w:val="1"/>
        </w:numPr>
        <w:shd w:val="clear" w:color="auto" w:fill="FFFFFF"/>
        <w:ind w:left="142" w:right="283" w:firstLine="0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Почему кошка не боится собаки?</w:t>
      </w:r>
    </w:p>
    <w:p w:rsidR="003D41A8" w:rsidRPr="00500CBA" w:rsidRDefault="003D41A8" w:rsidP="004A6162">
      <w:pPr>
        <w:numPr>
          <w:ilvl w:val="0"/>
          <w:numId w:val="1"/>
        </w:numPr>
        <w:shd w:val="clear" w:color="auto" w:fill="FFFFFF"/>
        <w:ind w:left="142" w:right="283" w:firstLine="0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Какое время года изображено на рисунке?</w:t>
      </w:r>
    </w:p>
    <w:p w:rsidR="003D41A8" w:rsidRPr="00500CBA" w:rsidRDefault="003D41A8" w:rsidP="004A6162">
      <w:pPr>
        <w:numPr>
          <w:ilvl w:val="0"/>
          <w:numId w:val="1"/>
        </w:numPr>
        <w:shd w:val="clear" w:color="auto" w:fill="FFFFFF"/>
        <w:ind w:left="142" w:right="283" w:firstLine="0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Какое время дня изображено на рисунке?</w:t>
      </w:r>
    </w:p>
    <w:p w:rsidR="003D41A8" w:rsidRPr="00500CBA" w:rsidRDefault="003D41A8" w:rsidP="004A6162">
      <w:pPr>
        <w:numPr>
          <w:ilvl w:val="0"/>
          <w:numId w:val="1"/>
        </w:numPr>
        <w:shd w:val="clear" w:color="auto" w:fill="FFFFFF"/>
        <w:ind w:left="142" w:right="283" w:firstLine="0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Что делает птичка?</w:t>
      </w:r>
    </w:p>
    <w:p w:rsidR="003D41A8" w:rsidRPr="00500CBA" w:rsidRDefault="003D41A8" w:rsidP="004A6162">
      <w:pPr>
        <w:numPr>
          <w:ilvl w:val="0"/>
          <w:numId w:val="1"/>
        </w:numPr>
        <w:shd w:val="clear" w:color="auto" w:fill="FFFFFF"/>
        <w:ind w:left="142" w:right="283" w:firstLine="0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Почему птичка не боится Бобика?</w:t>
      </w:r>
    </w:p>
    <w:p w:rsidR="004A6162" w:rsidRDefault="003D41A8" w:rsidP="004A6162">
      <w:pPr>
        <w:numPr>
          <w:ilvl w:val="0"/>
          <w:numId w:val="1"/>
        </w:numPr>
        <w:shd w:val="clear" w:color="auto" w:fill="FFFFFF"/>
        <w:ind w:left="142" w:right="283" w:firstLine="0"/>
        <w:jc w:val="both"/>
        <w:rPr>
          <w:sz w:val="28"/>
          <w:szCs w:val="28"/>
        </w:rPr>
      </w:pPr>
      <w:r w:rsidRPr="00500CBA">
        <w:rPr>
          <w:sz w:val="28"/>
          <w:szCs w:val="28"/>
        </w:rPr>
        <w:t>Как ты думаешь, что может сниться Бобику: прогулка в лесу или свежая кость, а мож</w:t>
      </w:r>
      <w:r w:rsidR="00E017B1" w:rsidRPr="00500CBA">
        <w:rPr>
          <w:sz w:val="28"/>
          <w:szCs w:val="28"/>
        </w:rPr>
        <w:t>ет быть, встреча с другом Бимом</w:t>
      </w:r>
    </w:p>
    <w:p w:rsidR="003D41A8" w:rsidRPr="004A6162" w:rsidRDefault="003D41A8" w:rsidP="004A6162">
      <w:pPr>
        <w:shd w:val="clear" w:color="auto" w:fill="FFFFFF"/>
        <w:ind w:left="142" w:right="283"/>
        <w:jc w:val="both"/>
        <w:rPr>
          <w:sz w:val="28"/>
          <w:szCs w:val="28"/>
        </w:rPr>
      </w:pPr>
      <w:r w:rsidRPr="004A6162">
        <w:rPr>
          <w:b/>
          <w:bCs/>
          <w:sz w:val="28"/>
          <w:szCs w:val="28"/>
        </w:rPr>
        <w:t xml:space="preserve"> Смешанный лес.</w:t>
      </w:r>
    </w:p>
    <w:p w:rsidR="003D41A8" w:rsidRPr="00500CBA" w:rsidRDefault="003D41A8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500CBA">
        <w:rPr>
          <w:i/>
          <w:iCs/>
          <w:sz w:val="28"/>
          <w:szCs w:val="28"/>
        </w:rPr>
        <w:lastRenderedPageBreak/>
        <w:t>Задание 1.</w:t>
      </w:r>
      <w:r w:rsidRPr="00500CBA">
        <w:rPr>
          <w:sz w:val="28"/>
          <w:szCs w:val="28"/>
        </w:rPr>
        <w:t> На этом рисунке изображены деревья. Найди среди них березу. Постарайся сделать это как можно быстрее.</w:t>
      </w:r>
    </w:p>
    <w:p w:rsidR="003D41A8" w:rsidRDefault="003D41A8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500CBA">
        <w:rPr>
          <w:i/>
          <w:iCs/>
          <w:sz w:val="28"/>
          <w:szCs w:val="28"/>
        </w:rPr>
        <w:t>Задание 2.</w:t>
      </w:r>
      <w:r w:rsidRPr="00500CBA">
        <w:rPr>
          <w:sz w:val="28"/>
          <w:szCs w:val="28"/>
        </w:rPr>
        <w:t> Закрой книжку и нарисуй по памяти березку. Охарактеризуй ее отличие от других деревьев.</w:t>
      </w:r>
    </w:p>
    <w:p w:rsidR="00B76B55" w:rsidRDefault="00B76B55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дание 3.</w:t>
      </w:r>
      <w:r>
        <w:rPr>
          <w:sz w:val="28"/>
          <w:szCs w:val="28"/>
        </w:rPr>
        <w:t xml:space="preserve"> Найди самое  низкое дерево.</w:t>
      </w:r>
    </w:p>
    <w:p w:rsidR="004A6162" w:rsidRDefault="004A6162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дание№4.</w:t>
      </w:r>
      <w:r>
        <w:rPr>
          <w:sz w:val="28"/>
          <w:szCs w:val="28"/>
        </w:rPr>
        <w:t xml:space="preserve"> Сосчитай все деревья на картинке.</w:t>
      </w:r>
    </w:p>
    <w:p w:rsidR="004A6162" w:rsidRDefault="004A6162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дание№5.</w:t>
      </w:r>
      <w:r>
        <w:rPr>
          <w:sz w:val="28"/>
          <w:szCs w:val="28"/>
        </w:rPr>
        <w:t xml:space="preserve"> На какие геометрические формы похожи эти деревья?</w:t>
      </w:r>
    </w:p>
    <w:p w:rsidR="004A6162" w:rsidRDefault="004A6162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дание №6.</w:t>
      </w:r>
      <w:r>
        <w:rPr>
          <w:sz w:val="28"/>
          <w:szCs w:val="28"/>
        </w:rPr>
        <w:t xml:space="preserve"> </w:t>
      </w:r>
      <w:r w:rsidR="00C8238D">
        <w:rPr>
          <w:sz w:val="28"/>
          <w:szCs w:val="28"/>
        </w:rPr>
        <w:t>Какие деревья растут в вашей местности.</w:t>
      </w:r>
    </w:p>
    <w:p w:rsidR="00C8238D" w:rsidRDefault="00C8238D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дание №7.</w:t>
      </w:r>
      <w:r>
        <w:rPr>
          <w:sz w:val="28"/>
          <w:szCs w:val="28"/>
        </w:rPr>
        <w:t xml:space="preserve"> Найди самое высокое дерево? и т.д.</w:t>
      </w:r>
    </w:p>
    <w:p w:rsidR="00B76B55" w:rsidRPr="00500CBA" w:rsidRDefault="00B76B55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</w:p>
    <w:p w:rsidR="003D41A8" w:rsidRPr="00500CBA" w:rsidRDefault="00C34CFA" w:rsidP="00A42652">
      <w:pPr>
        <w:shd w:val="clear" w:color="auto" w:fill="FFFFFF"/>
        <w:spacing w:before="150" w:after="150"/>
        <w:ind w:left="142" w:right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2325" cy="3390900"/>
            <wp:effectExtent l="19050" t="0" r="9525" b="0"/>
            <wp:docPr id="7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B0" w:rsidRPr="00DE476E" w:rsidRDefault="00C8238D" w:rsidP="00C8238D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   </w:t>
      </w:r>
      <w:r w:rsidR="003D41A8" w:rsidRPr="00DE476E">
        <w:rPr>
          <w:sz w:val="28"/>
          <w:szCs w:val="28"/>
        </w:rPr>
        <w:t>Занимаясь развитием памяти, необходимо помнить, что с поступлением в школу для ребенка начинается новая жизнь, основное условие которой – соблюдение большого количества разнообразных правил – будет преследовать человека отныне и навсегда. Психологи утверждают, что ребенок, вступив на эту стезю, неуклонно развивается в направлении произвольности, организованности, самостояте</w:t>
      </w:r>
      <w:r w:rsidRPr="00DE476E">
        <w:rPr>
          <w:sz w:val="28"/>
          <w:szCs w:val="28"/>
        </w:rPr>
        <w:t>льности и ответственности.</w:t>
      </w:r>
    </w:p>
    <w:p w:rsidR="007E6DB0" w:rsidRPr="00DE476E" w:rsidRDefault="00C8238D" w:rsidP="00A42652">
      <w:pPr>
        <w:shd w:val="clear" w:color="auto" w:fill="FFFFFF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    </w:t>
      </w:r>
      <w:r w:rsidR="007E6DB0" w:rsidRPr="00DE476E">
        <w:rPr>
          <w:sz w:val="28"/>
          <w:szCs w:val="28"/>
        </w:rPr>
        <w:t>Для детей  старшего дошкольного возраста можно предложить тренировочные задачи.</w:t>
      </w:r>
    </w:p>
    <w:p w:rsidR="0044303B" w:rsidRPr="00DE476E" w:rsidRDefault="0044303B" w:rsidP="00A42652">
      <w:pPr>
        <w:shd w:val="clear" w:color="auto" w:fill="FFFFFF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Эта комплексная методика позволяет выявить степень развития пространственной  ориентации ребенка, распределение внимания, сосредоточенности на задаче особенности наглядно-образного и логического мышления.</w:t>
      </w:r>
    </w:p>
    <w:p w:rsidR="0044303B" w:rsidRPr="00DE476E" w:rsidRDefault="0044303B" w:rsidP="00A42652">
      <w:pPr>
        <w:shd w:val="clear" w:color="auto" w:fill="FFFFFF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 Суть задания заключается в том, что ребёнок должен будет по «письму-адресу» найти на полянке домик. На полянке очень много домиков и </w:t>
      </w:r>
      <w:r w:rsidRPr="00DE476E">
        <w:rPr>
          <w:sz w:val="28"/>
          <w:szCs w:val="28"/>
        </w:rPr>
        <w:lastRenderedPageBreak/>
        <w:t>развет</w:t>
      </w:r>
      <w:r w:rsidR="00500CBA" w:rsidRPr="00DE476E">
        <w:rPr>
          <w:sz w:val="28"/>
          <w:szCs w:val="28"/>
        </w:rPr>
        <w:t>в</w:t>
      </w:r>
      <w:r w:rsidRPr="00DE476E">
        <w:rPr>
          <w:sz w:val="28"/>
          <w:szCs w:val="28"/>
        </w:rPr>
        <w:t>ленных дорожек. «</w:t>
      </w:r>
      <w:r w:rsidR="00500CBA" w:rsidRPr="00DE476E">
        <w:rPr>
          <w:sz w:val="28"/>
          <w:szCs w:val="28"/>
        </w:rPr>
        <w:t>Адрес» - указывает путь только к одному из них. «Письма-адреса» находятся внизу, под изображением полянки. Ребенок должен внимательно прочитать «письмо-адрес», и найти соответствующий домик на полянке.</w:t>
      </w:r>
    </w:p>
    <w:p w:rsidR="007B6C47" w:rsidRPr="00DE476E" w:rsidRDefault="007B6C47" w:rsidP="007B6C47">
      <w:pPr>
        <w:shd w:val="clear" w:color="auto" w:fill="FFFFFF"/>
        <w:ind w:right="283"/>
        <w:jc w:val="both"/>
        <w:rPr>
          <w:sz w:val="28"/>
          <w:szCs w:val="28"/>
        </w:rPr>
      </w:pPr>
    </w:p>
    <w:p w:rsidR="007E6DB0" w:rsidRPr="00DE476E" w:rsidRDefault="007B6C47" w:rsidP="007B6C47">
      <w:pPr>
        <w:shd w:val="clear" w:color="auto" w:fill="FFFFFF"/>
        <w:ind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  </w:t>
      </w:r>
      <w:r w:rsidR="007E6DB0" w:rsidRPr="00DE476E">
        <w:rPr>
          <w:sz w:val="28"/>
          <w:szCs w:val="28"/>
        </w:rPr>
        <w:t>Задание№1</w:t>
      </w:r>
    </w:p>
    <w:p w:rsidR="007E6DB0" w:rsidRPr="00DE476E" w:rsidRDefault="007E6DB0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Посмотри, здесь нарисована поляна. На ней видны дорожки и в конце каждой дорожки домики. Нужно правильно найти один домик, для этого надо посмотреть на письмо адрес.  В письме, сообщается, что идти надо от травки, мимо ёлочки, а потом мимо грибка, и тогда найдешь правильный домик. Найди этот домик, а я посмотрю, не ошибся ли ты?</w:t>
      </w:r>
    </w:p>
    <w:p w:rsidR="00500CBA" w:rsidRPr="00DE476E" w:rsidRDefault="00C34CFA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-59690</wp:posOffset>
            </wp:positionV>
            <wp:extent cx="2447925" cy="2332990"/>
            <wp:effectExtent l="19050" t="0" r="9525" b="0"/>
            <wp:wrapNone/>
            <wp:docPr id="16" name="Рисунок 10" descr="апкпв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пкпва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752725" cy="2286000"/>
            <wp:effectExtent l="19050" t="0" r="9525" b="0"/>
            <wp:docPr id="8" name="Рисунок 8" descr="ипара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парап 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BA" w:rsidRPr="00DE476E" w:rsidRDefault="007B6C47" w:rsidP="007B6C47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Задание№2</w:t>
      </w:r>
    </w:p>
    <w:p w:rsidR="007E6DB0" w:rsidRPr="00DE476E" w:rsidRDefault="007E6DB0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Здесь два домика, и опять надо найти нужный домик. Но письмо тут другое. На нем нарисовано, как найти, и куда поворачивать. Нужно идти от травки прямо, а потом повернуть в сторону. Попробуй найти домик.</w:t>
      </w:r>
    </w:p>
    <w:p w:rsidR="007E6DB0" w:rsidRPr="00DE476E" w:rsidRDefault="007E6DB0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1.2</w:t>
      </w:r>
      <w:proofErr w:type="gramStart"/>
      <w:r w:rsidRPr="00DE476E">
        <w:rPr>
          <w:sz w:val="28"/>
          <w:szCs w:val="28"/>
        </w:rPr>
        <w:t xml:space="preserve"> В</w:t>
      </w:r>
      <w:proofErr w:type="gramEnd"/>
      <w:r w:rsidRPr="00DE476E">
        <w:rPr>
          <w:sz w:val="28"/>
          <w:szCs w:val="28"/>
        </w:rPr>
        <w:t xml:space="preserve"> письме нарисовано, как надо идти, в какую сторону поворачивать, начиная двигаться от  травки. Найди нужный домик и зарисуй его.</w:t>
      </w:r>
    </w:p>
    <w:p w:rsidR="007E6DB0" w:rsidRPr="00DE476E" w:rsidRDefault="007E6DB0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Смотри  на письмо. Надо идти от травки мимо цветочка, потом мимо грибочка, потом мимо берёзки, </w:t>
      </w:r>
      <w:r w:rsidR="003174B1">
        <w:rPr>
          <w:sz w:val="28"/>
          <w:szCs w:val="28"/>
        </w:rPr>
        <w:t xml:space="preserve">потом мимо елочки. Найди нужны </w:t>
      </w:r>
      <w:r w:rsidRPr="00DE476E">
        <w:rPr>
          <w:sz w:val="28"/>
          <w:szCs w:val="28"/>
        </w:rPr>
        <w:t>домик и закрась крышу домика.</w:t>
      </w:r>
    </w:p>
    <w:p w:rsidR="007E6DB0" w:rsidRPr="00DE476E" w:rsidRDefault="007E6DB0" w:rsidP="00A42652">
      <w:pPr>
        <w:shd w:val="clear" w:color="auto" w:fill="FFFFFF"/>
        <w:spacing w:before="150" w:after="150"/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Смотри на письмо. Надо пройти от травки сначала мимо берёзки, потом мимо грибка, </w:t>
      </w:r>
      <w:r w:rsidR="0044303B" w:rsidRPr="00DE476E">
        <w:rPr>
          <w:sz w:val="28"/>
          <w:szCs w:val="28"/>
        </w:rPr>
        <w:t>мимо елочки, потом мимо стульчика. Найди нужный домик  и закрась окошки.</w:t>
      </w:r>
    </w:p>
    <w:p w:rsidR="00425573" w:rsidRPr="00DE476E" w:rsidRDefault="00425573" w:rsidP="007B6C47">
      <w:pPr>
        <w:shd w:val="clear" w:color="auto" w:fill="FFFFFF"/>
        <w:spacing w:before="150" w:after="150"/>
        <w:ind w:left="142" w:right="283"/>
        <w:jc w:val="center"/>
        <w:rPr>
          <w:sz w:val="28"/>
          <w:szCs w:val="28"/>
        </w:rPr>
      </w:pPr>
    </w:p>
    <w:p w:rsidR="007B6C47" w:rsidRPr="00DE476E" w:rsidRDefault="007B6C47" w:rsidP="007B6C47">
      <w:pPr>
        <w:ind w:right="283"/>
        <w:jc w:val="both"/>
        <w:rPr>
          <w:sz w:val="28"/>
          <w:szCs w:val="28"/>
        </w:rPr>
      </w:pPr>
    </w:p>
    <w:p w:rsidR="007B6C47" w:rsidRPr="00DE476E" w:rsidRDefault="007B6C47" w:rsidP="00A42652">
      <w:pPr>
        <w:ind w:left="142" w:right="283"/>
        <w:jc w:val="both"/>
        <w:rPr>
          <w:sz w:val="28"/>
          <w:szCs w:val="28"/>
        </w:rPr>
      </w:pPr>
    </w:p>
    <w:p w:rsidR="003D41A8" w:rsidRPr="00DE476E" w:rsidRDefault="00500CBA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Так же  можно предложить родителям  забавные математические шутки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   </w:t>
      </w:r>
    </w:p>
    <w:p w:rsidR="004844CE" w:rsidRPr="00DE476E" w:rsidRDefault="004844CE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FC0DEF" w:rsidRDefault="00FC0DEF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b/>
          <w:bCs/>
          <w:sz w:val="28"/>
          <w:szCs w:val="28"/>
        </w:rPr>
        <w:lastRenderedPageBreak/>
        <w:t>Веселый счет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Сколько ушей у трех мышей?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Сколько лап у двух медвежат? 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Два числа 1 и 3 ,быстро их сложите и ответ скажите? 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Над рекой летали птицы: голубь, щука, две синицы, два стрижа и пять угрей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Сколько птиц</w:t>
      </w:r>
      <w:proofErr w:type="gramStart"/>
      <w:r w:rsidRPr="00DE476E">
        <w:rPr>
          <w:sz w:val="28"/>
          <w:szCs w:val="28"/>
        </w:rPr>
        <w:t xml:space="preserve"> ,</w:t>
      </w:r>
      <w:proofErr w:type="gramEnd"/>
      <w:r w:rsidRPr="00DE476E">
        <w:rPr>
          <w:sz w:val="28"/>
          <w:szCs w:val="28"/>
        </w:rPr>
        <w:t xml:space="preserve"> ответь скорей?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Подарил утятам ежик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Восемь кожаных сапожек,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Кто ответит из ребят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Сколько было всех утят?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Рада Аленка, нашла два масленка!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Да четыре в корзинке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Сколько грибов на картинке?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Ежик по лесу шел,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На обед грибы нашел: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Два-под березой,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proofErr w:type="gramStart"/>
      <w:r w:rsidRPr="00DE476E">
        <w:rPr>
          <w:sz w:val="28"/>
          <w:szCs w:val="28"/>
        </w:rPr>
        <w:t>Один-у</w:t>
      </w:r>
      <w:proofErr w:type="gramEnd"/>
      <w:r w:rsidRPr="00DE476E">
        <w:rPr>
          <w:sz w:val="28"/>
          <w:szCs w:val="28"/>
        </w:rPr>
        <w:t xml:space="preserve"> осины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Сколько их будет в плетеной корзине?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Под кустами у реки, жили майские жуки: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Дочка</w:t>
      </w:r>
      <w:proofErr w:type="gramStart"/>
      <w:r w:rsidRPr="00DE476E">
        <w:rPr>
          <w:sz w:val="28"/>
          <w:szCs w:val="28"/>
        </w:rPr>
        <w:t xml:space="preserve"> ,</w:t>
      </w:r>
      <w:proofErr w:type="gramEnd"/>
      <w:r w:rsidRPr="00DE476E">
        <w:rPr>
          <w:sz w:val="28"/>
          <w:szCs w:val="28"/>
        </w:rPr>
        <w:t>сын ,отец и мать.</w:t>
      </w:r>
    </w:p>
    <w:p w:rsidR="003D41A8" w:rsidRPr="00DE476E" w:rsidRDefault="003D41A8" w:rsidP="007B6C47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Кто их может сосчитать?</w:t>
      </w:r>
    </w:p>
    <w:p w:rsidR="007B6C47" w:rsidRPr="00DE476E" w:rsidRDefault="007B6C47" w:rsidP="007B6C47">
      <w:pPr>
        <w:ind w:left="142" w:right="283"/>
        <w:jc w:val="both"/>
        <w:rPr>
          <w:sz w:val="28"/>
          <w:szCs w:val="28"/>
        </w:rPr>
      </w:pP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Ну-ка, сколько всех ребят на горе катается?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Трое в саночках сидят,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Один дожидается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b/>
          <w:bCs/>
          <w:sz w:val="28"/>
          <w:szCs w:val="28"/>
        </w:rPr>
        <w:t>Логические концовки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Если стол выше стула, то стул…..(ниже стола)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Если два больше одного, то один…(меньше двух)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Если Саша вышел из дома раньше Сережи, то Сережа…(вышел позже Саши)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Если река глубже ручейка, то ручеек…(мельче реки)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Если сестра старше брата, то брат …..(младше сестры)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Если правая рука справа, то левая ….(слева).</w:t>
      </w:r>
    </w:p>
    <w:p w:rsidR="007B6C47" w:rsidRPr="00DE476E" w:rsidRDefault="007B6C47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7B6C47" w:rsidRPr="00DE476E" w:rsidRDefault="007B6C47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7B6C47" w:rsidRDefault="007B6C47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B64DC9" w:rsidRDefault="00B64DC9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B64DC9" w:rsidRDefault="00B64DC9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B64DC9" w:rsidRPr="00DE476E" w:rsidRDefault="00B64DC9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b/>
          <w:bCs/>
          <w:sz w:val="28"/>
          <w:szCs w:val="28"/>
        </w:rPr>
        <w:lastRenderedPageBreak/>
        <w:t>Загадки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Имеет 4 зуба. Каждый день появляется за столом, а ничего не ест</w:t>
      </w:r>
      <w:proofErr w:type="gramStart"/>
      <w:r w:rsidRPr="00DE476E">
        <w:rPr>
          <w:sz w:val="28"/>
          <w:szCs w:val="28"/>
        </w:rPr>
        <w:t xml:space="preserve">  .</w:t>
      </w:r>
      <w:proofErr w:type="gramEnd"/>
      <w:r w:rsidRPr="00DE476E">
        <w:rPr>
          <w:sz w:val="28"/>
          <w:szCs w:val="28"/>
        </w:rPr>
        <w:t xml:space="preserve"> Что это? (Вилка)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У него 4 лапки, лапки ЦАП-царапки, пара чутких ушей, он - гроза всех мышей.</w:t>
      </w:r>
      <w:r w:rsidR="00E4633C">
        <w:rPr>
          <w:sz w:val="28"/>
          <w:szCs w:val="28"/>
        </w:rPr>
        <w:t xml:space="preserve"> </w:t>
      </w:r>
      <w:r w:rsidRPr="00DE476E">
        <w:rPr>
          <w:sz w:val="28"/>
          <w:szCs w:val="28"/>
        </w:rPr>
        <w:t>(Кот)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Восемь ног, как восемь рук, вышивают шелком круг. Мастер в шелке знает толк. Покупайте, мухи, шелк. (Паук).  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На грядке сидит 6 воробьев, к ним прилетели еще 5. Кот подкрался и схватил одного воробья. Сколько воробьев осталось? (Нисколько: остальные воробьи улетели.)  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</w:t>
      </w:r>
    </w:p>
    <w:p w:rsidR="00425573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Работать примется одна – другая ей тотчас поможет, и даже вымыться одна без помощи другой не может. (Руки). </w:t>
      </w:r>
    </w:p>
    <w:p w:rsidR="00425573" w:rsidRPr="00DE476E" w:rsidRDefault="00425573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B76B55" w:rsidRPr="00DE476E" w:rsidRDefault="00B76B55" w:rsidP="00A42652">
      <w:pPr>
        <w:ind w:left="142" w:right="283"/>
        <w:jc w:val="both"/>
        <w:rPr>
          <w:b/>
          <w:bCs/>
          <w:sz w:val="28"/>
          <w:szCs w:val="28"/>
        </w:rPr>
      </w:pPr>
      <w:r w:rsidRPr="00DE476E">
        <w:rPr>
          <w:b/>
          <w:bCs/>
          <w:sz w:val="28"/>
          <w:szCs w:val="28"/>
        </w:rPr>
        <w:t>Содержание игровых упражнений, направленных на развитие  эйдетической памяти детей.</w:t>
      </w:r>
    </w:p>
    <w:p w:rsidR="00B76B55" w:rsidRPr="00DE476E" w:rsidRDefault="00B76B55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B76B55" w:rsidRPr="00DE476E" w:rsidRDefault="00B76B55" w:rsidP="00A42652">
      <w:pPr>
        <w:ind w:left="142" w:right="283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>Содержание игровых упражнений, направленных на развитие  эйдетической памяти детей представлены двумя группами упражнений:</w:t>
      </w:r>
    </w:p>
    <w:p w:rsidR="002459B6" w:rsidRPr="00DE476E" w:rsidRDefault="00B76B55" w:rsidP="007B6C47">
      <w:pPr>
        <w:numPr>
          <w:ilvl w:val="0"/>
          <w:numId w:val="12"/>
        </w:numPr>
        <w:ind w:right="283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>Подготовительные занимательные упражнения, которые направлены на развитие образных представлений, воображения дошкольников.</w:t>
      </w:r>
    </w:p>
    <w:p w:rsidR="00B76B55" w:rsidRPr="00DE476E" w:rsidRDefault="00B76B55" w:rsidP="007B6C47">
      <w:pPr>
        <w:numPr>
          <w:ilvl w:val="0"/>
          <w:numId w:val="11"/>
        </w:numPr>
        <w:ind w:right="283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 xml:space="preserve">Основные занимательные упражнения, они непосредственно направлены на ознакомление дошкольников с приёмами </w:t>
      </w:r>
      <w:r w:rsidR="00D8777E" w:rsidRPr="00DE476E">
        <w:rPr>
          <w:bCs/>
          <w:sz w:val="28"/>
          <w:szCs w:val="28"/>
        </w:rPr>
        <w:t>эйдетического запоминания.</w:t>
      </w:r>
    </w:p>
    <w:p w:rsidR="002459B6" w:rsidRPr="00DE476E" w:rsidRDefault="002459B6" w:rsidP="00A42652">
      <w:pPr>
        <w:ind w:left="862" w:right="283"/>
        <w:jc w:val="both"/>
        <w:rPr>
          <w:bCs/>
          <w:sz w:val="28"/>
          <w:szCs w:val="28"/>
        </w:rPr>
      </w:pPr>
    </w:p>
    <w:p w:rsidR="00D8777E" w:rsidRPr="00DE476E" w:rsidRDefault="002459B6" w:rsidP="007B6C47">
      <w:pPr>
        <w:ind w:left="284" w:right="283" w:hanging="142"/>
        <w:jc w:val="both"/>
        <w:rPr>
          <w:b/>
          <w:bCs/>
          <w:sz w:val="28"/>
          <w:szCs w:val="28"/>
        </w:rPr>
      </w:pPr>
      <w:r w:rsidRPr="00DE476E">
        <w:rPr>
          <w:bCs/>
          <w:sz w:val="28"/>
          <w:szCs w:val="28"/>
        </w:rPr>
        <w:t xml:space="preserve"> </w:t>
      </w:r>
      <w:r w:rsidR="00D8777E" w:rsidRPr="00DE476E">
        <w:rPr>
          <w:b/>
          <w:bCs/>
          <w:sz w:val="28"/>
          <w:szCs w:val="28"/>
        </w:rPr>
        <w:t>«Цифры в картинках»</w:t>
      </w:r>
      <w:r w:rsidR="007B6C47" w:rsidRPr="00DE476E">
        <w:rPr>
          <w:b/>
          <w:bCs/>
          <w:sz w:val="28"/>
          <w:szCs w:val="28"/>
        </w:rPr>
        <w:t>.</w:t>
      </w:r>
    </w:p>
    <w:p w:rsidR="007B6C47" w:rsidRPr="00DE476E" w:rsidRDefault="007B6C47" w:rsidP="007B6C47">
      <w:pPr>
        <w:ind w:left="284" w:right="283" w:hanging="142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 xml:space="preserve">  </w:t>
      </w:r>
      <w:r w:rsidR="00D8777E" w:rsidRPr="00DE476E">
        <w:rPr>
          <w:bCs/>
          <w:sz w:val="28"/>
          <w:szCs w:val="28"/>
        </w:rPr>
        <w:t xml:space="preserve">Детям предлагается рассмотреть цифру и рядом выполненный рисунок предмета и на рисунке доказать, что предмет похож на данную цифру </w:t>
      </w:r>
    </w:p>
    <w:p w:rsidR="00D8777E" w:rsidRPr="00DE476E" w:rsidRDefault="007B6C47" w:rsidP="007B6C47">
      <w:pPr>
        <w:ind w:left="284" w:right="283" w:hanging="142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 xml:space="preserve"> </w:t>
      </w:r>
      <w:r w:rsidR="00D8777E" w:rsidRPr="00DE476E">
        <w:rPr>
          <w:bCs/>
          <w:sz w:val="28"/>
          <w:szCs w:val="28"/>
        </w:rPr>
        <w:t>( показать изображенную цифру)</w:t>
      </w:r>
    </w:p>
    <w:p w:rsidR="00D8777E" w:rsidRPr="00DE476E" w:rsidRDefault="00D8777E" w:rsidP="007B6C47">
      <w:pPr>
        <w:ind w:left="284" w:right="283" w:hanging="142"/>
        <w:jc w:val="both"/>
        <w:rPr>
          <w:bCs/>
          <w:sz w:val="28"/>
          <w:szCs w:val="28"/>
        </w:rPr>
      </w:pPr>
    </w:p>
    <w:p w:rsidR="00B76B55" w:rsidRPr="00DE476E" w:rsidRDefault="00B76B55" w:rsidP="00A42652">
      <w:pPr>
        <w:ind w:left="142" w:right="283"/>
        <w:jc w:val="both"/>
        <w:rPr>
          <w:bCs/>
          <w:sz w:val="28"/>
          <w:szCs w:val="28"/>
        </w:rPr>
      </w:pPr>
    </w:p>
    <w:p w:rsidR="00B76B55" w:rsidRPr="00DE476E" w:rsidRDefault="00D8777E" w:rsidP="00A42652">
      <w:pPr>
        <w:ind w:left="142" w:right="283"/>
        <w:jc w:val="both"/>
        <w:rPr>
          <w:b/>
          <w:bCs/>
          <w:sz w:val="28"/>
          <w:szCs w:val="28"/>
        </w:rPr>
      </w:pPr>
      <w:r w:rsidRPr="00DE476E">
        <w:rPr>
          <w:b/>
          <w:bCs/>
          <w:sz w:val="28"/>
          <w:szCs w:val="28"/>
        </w:rPr>
        <w:t xml:space="preserve">                  </w:t>
      </w:r>
    </w:p>
    <w:p w:rsidR="004844CE" w:rsidRDefault="006A7A69" w:rsidP="006A7A69">
      <w:pPr>
        <w:ind w:left="142" w:right="283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D3D10" wp14:editId="5DEC7756">
            <wp:extent cx="2552700" cy="1914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083" cy="19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B0711" wp14:editId="633AF56F">
            <wp:extent cx="2657475" cy="2190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716" cy="21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69" w:rsidRPr="00DE476E" w:rsidRDefault="006A7A69" w:rsidP="006A7A69">
      <w:pPr>
        <w:ind w:left="142" w:right="283"/>
        <w:jc w:val="both"/>
        <w:rPr>
          <w:b/>
          <w:bCs/>
          <w:sz w:val="28"/>
          <w:szCs w:val="28"/>
        </w:rPr>
      </w:pPr>
    </w:p>
    <w:p w:rsidR="00D8777E" w:rsidRPr="00DE476E" w:rsidRDefault="00D8777E" w:rsidP="00A42652">
      <w:pPr>
        <w:ind w:left="142" w:right="283"/>
        <w:jc w:val="both"/>
        <w:rPr>
          <w:b/>
          <w:bCs/>
          <w:sz w:val="28"/>
          <w:szCs w:val="28"/>
        </w:rPr>
      </w:pPr>
      <w:r w:rsidRPr="00DE476E">
        <w:rPr>
          <w:b/>
          <w:bCs/>
          <w:sz w:val="28"/>
          <w:szCs w:val="28"/>
        </w:rPr>
        <w:t>На какую цифру похож предмет</w:t>
      </w:r>
    </w:p>
    <w:p w:rsidR="00D8777E" w:rsidRPr="00DE476E" w:rsidRDefault="00C34CFA" w:rsidP="00A42652">
      <w:pPr>
        <w:ind w:left="142" w:right="283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431800</wp:posOffset>
            </wp:positionV>
            <wp:extent cx="1981200" cy="1209675"/>
            <wp:effectExtent l="19050" t="0" r="0" b="0"/>
            <wp:wrapNone/>
            <wp:docPr id="13" name="Рисунок 5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77E" w:rsidRPr="00DE476E">
        <w:rPr>
          <w:bCs/>
          <w:sz w:val="28"/>
          <w:szCs w:val="28"/>
        </w:rPr>
        <w:t>Детям предлагается ряд предметных картинок и карточки с изображением цифр. В игре требуется к каждой картинке подобрать соответствующую цифру.</w:t>
      </w:r>
    </w:p>
    <w:p w:rsidR="00D8777E" w:rsidRPr="00DE476E" w:rsidRDefault="00C34CFA" w:rsidP="00A42652">
      <w:pPr>
        <w:ind w:left="142" w:right="283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760855</wp:posOffset>
            </wp:positionV>
            <wp:extent cx="2009775" cy="1314450"/>
            <wp:effectExtent l="19050" t="0" r="9525" b="0"/>
            <wp:wrapNone/>
            <wp:docPr id="12" name="Рисунок 6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741680</wp:posOffset>
            </wp:positionV>
            <wp:extent cx="1950720" cy="1238250"/>
            <wp:effectExtent l="19050" t="0" r="0" b="0"/>
            <wp:wrapNone/>
            <wp:docPr id="11" name="Рисунок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105025" cy="1905000"/>
            <wp:effectExtent l="19050" t="0" r="9525" b="0"/>
            <wp:docPr id="10" name="Рисунок 10" descr="рн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нн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77E" w:rsidRPr="00DE476E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8777E" w:rsidRPr="00DE476E" w:rsidRDefault="00D8777E" w:rsidP="00A42652">
      <w:pPr>
        <w:ind w:left="142" w:right="283"/>
        <w:jc w:val="both"/>
        <w:rPr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Cs/>
          <w:sz w:val="28"/>
          <w:szCs w:val="28"/>
        </w:rPr>
      </w:pPr>
    </w:p>
    <w:p w:rsidR="00D8777E" w:rsidRPr="00DE476E" w:rsidRDefault="00D8777E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C34CFA" w:rsidP="00A42652">
      <w:pPr>
        <w:ind w:left="142" w:right="283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98425</wp:posOffset>
            </wp:positionV>
            <wp:extent cx="2028825" cy="1291590"/>
            <wp:effectExtent l="19050" t="0" r="9525" b="0"/>
            <wp:wrapNone/>
            <wp:docPr id="3" name="Рисунок 8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C34CFA" w:rsidP="00A42652">
      <w:pPr>
        <w:ind w:left="142" w:right="283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92710</wp:posOffset>
            </wp:positionV>
            <wp:extent cx="2495550" cy="2990850"/>
            <wp:effectExtent l="19050" t="0" r="0" b="0"/>
            <wp:wrapSquare wrapText="bothSides"/>
            <wp:docPr id="2" name="Рисунок 7" descr="ри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а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2C4" w:rsidRPr="00DE476E">
        <w:rPr>
          <w:b/>
          <w:bCs/>
          <w:sz w:val="28"/>
          <w:szCs w:val="28"/>
        </w:rPr>
        <w:t>На что похожа цифра</w:t>
      </w: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>Детям предлагается к цифре нарисовать</w:t>
      </w:r>
    </w:p>
    <w:p w:rsidR="00E342C4" w:rsidRPr="00DE476E" w:rsidRDefault="00E342C4" w:rsidP="00A42652">
      <w:pPr>
        <w:ind w:left="142" w:right="283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 xml:space="preserve"> предмет или несколько предметов,</w:t>
      </w:r>
    </w:p>
    <w:p w:rsidR="00E342C4" w:rsidRPr="00DE476E" w:rsidRDefault="00E342C4" w:rsidP="00A42652">
      <w:pPr>
        <w:ind w:left="142" w:right="283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 xml:space="preserve"> похожих на неё.</w:t>
      </w: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2459B6" w:rsidP="00A42652">
      <w:pPr>
        <w:ind w:left="142" w:right="283"/>
        <w:jc w:val="both"/>
        <w:rPr>
          <w:b/>
          <w:bCs/>
          <w:sz w:val="28"/>
          <w:szCs w:val="28"/>
        </w:rPr>
      </w:pPr>
      <w:r w:rsidRPr="00DE476E">
        <w:rPr>
          <w:b/>
          <w:bCs/>
          <w:sz w:val="28"/>
          <w:szCs w:val="28"/>
        </w:rPr>
        <w:t>Цифры в сюжетной картинке</w:t>
      </w:r>
    </w:p>
    <w:p w:rsidR="002459B6" w:rsidRPr="00DE476E" w:rsidRDefault="002459B6" w:rsidP="00A42652">
      <w:pPr>
        <w:ind w:left="142" w:right="283"/>
        <w:jc w:val="both"/>
        <w:rPr>
          <w:bCs/>
          <w:sz w:val="28"/>
          <w:szCs w:val="28"/>
        </w:rPr>
      </w:pPr>
      <w:r w:rsidRPr="00DE476E">
        <w:rPr>
          <w:bCs/>
          <w:sz w:val="28"/>
          <w:szCs w:val="28"/>
        </w:rPr>
        <w:t xml:space="preserve">Детям предлагается пофантазировать и представить какую-нибудь сюжетную </w:t>
      </w:r>
      <w:r w:rsidRPr="00DE476E">
        <w:rPr>
          <w:bCs/>
          <w:sz w:val="28"/>
          <w:szCs w:val="28"/>
        </w:rPr>
        <w:lastRenderedPageBreak/>
        <w:t>картинку и в ней увидеть ту или иную цифру.</w:t>
      </w:r>
    </w:p>
    <w:p w:rsidR="002459B6" w:rsidRPr="00DE476E" w:rsidRDefault="00C34CFA" w:rsidP="00A42652">
      <w:pPr>
        <w:ind w:left="142" w:right="283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0485</wp:posOffset>
            </wp:positionV>
            <wp:extent cx="4095750" cy="2270125"/>
            <wp:effectExtent l="19050" t="0" r="0" b="0"/>
            <wp:wrapNone/>
            <wp:docPr id="1" name="Рисунок 9" descr="чвмаав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вмаавр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B6" w:rsidRPr="00DE476E" w:rsidRDefault="002459B6" w:rsidP="00A42652">
      <w:pPr>
        <w:ind w:left="142" w:right="283"/>
        <w:jc w:val="both"/>
        <w:rPr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E342C4" w:rsidRPr="00DE476E" w:rsidRDefault="00E342C4" w:rsidP="00A42652">
      <w:pPr>
        <w:ind w:left="142" w:right="283"/>
        <w:jc w:val="both"/>
        <w:rPr>
          <w:b/>
          <w:bCs/>
          <w:sz w:val="28"/>
          <w:szCs w:val="28"/>
        </w:rPr>
      </w:pPr>
    </w:p>
    <w:p w:rsidR="002459B6" w:rsidRPr="00DE476E" w:rsidRDefault="002459B6" w:rsidP="00A42652">
      <w:pPr>
        <w:ind w:right="283"/>
        <w:jc w:val="both"/>
        <w:rPr>
          <w:b/>
          <w:bCs/>
          <w:sz w:val="28"/>
          <w:szCs w:val="28"/>
        </w:rPr>
      </w:pPr>
    </w:p>
    <w:p w:rsidR="003D41A8" w:rsidRPr="00DE476E" w:rsidRDefault="00425573" w:rsidP="00DE476E">
      <w:pPr>
        <w:ind w:left="142" w:right="283"/>
        <w:jc w:val="both"/>
        <w:rPr>
          <w:sz w:val="28"/>
          <w:szCs w:val="28"/>
        </w:rPr>
      </w:pPr>
      <w:r w:rsidRPr="00DE476E">
        <w:rPr>
          <w:b/>
          <w:bCs/>
          <w:sz w:val="28"/>
          <w:szCs w:val="28"/>
        </w:rPr>
        <w:t>Матема</w:t>
      </w:r>
      <w:r w:rsidR="003D41A8" w:rsidRPr="00DE476E">
        <w:rPr>
          <w:b/>
          <w:bCs/>
          <w:sz w:val="28"/>
          <w:szCs w:val="28"/>
        </w:rPr>
        <w:t>тические сказки</w:t>
      </w:r>
    </w:p>
    <w:p w:rsidR="003D41A8" w:rsidRPr="00DE476E" w:rsidRDefault="003D41A8" w:rsidP="00750AAA">
      <w:pPr>
        <w:ind w:left="142" w:right="283"/>
        <w:jc w:val="both"/>
        <w:rPr>
          <w:sz w:val="28"/>
          <w:szCs w:val="28"/>
        </w:rPr>
      </w:pPr>
      <w:r w:rsidRPr="00DE476E">
        <w:rPr>
          <w:i/>
          <w:iCs/>
          <w:sz w:val="28"/>
          <w:szCs w:val="28"/>
        </w:rPr>
        <w:t>Совушка - сова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 Прилетели на поляну птички – синички, а там, каких только пташек нет! Все щебечут, по деревьям рассаживаются, знакомятся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Но вот на середину вышла </w:t>
      </w:r>
      <w:proofErr w:type="spellStart"/>
      <w:r w:rsidRPr="00DE476E">
        <w:rPr>
          <w:sz w:val="28"/>
          <w:szCs w:val="28"/>
        </w:rPr>
        <w:t>совушка</w:t>
      </w:r>
      <w:proofErr w:type="spellEnd"/>
      <w:r w:rsidRPr="00DE476E">
        <w:rPr>
          <w:sz w:val="28"/>
          <w:szCs w:val="28"/>
        </w:rPr>
        <w:t xml:space="preserve"> – сова. Тут все разом и замолкли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Оглядела всех сова, похвалила, что хотят учиться, а потом и говорит: «Начнем урок. Запомните, у каждой из нас, птиц, одна голова, один хвост, один клюв. А вот сколько ног? Посчитаем: одна, две. У каждой птицы две ноги. (А у тебя сколько, посчитай сам.) Стали птицы лапками перебирать, считать: одна, две. Верно две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-А теперь,- предложила бабушка – сова, - внимательно посмотрите друг на друга и посчитайте: что еще у каждого из вас есть по два?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Птички долго думали, считали и правильно ответили сове: у каждой из них два крыла, два глаза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Верно? Тут сорока – белобока крыльями захлопала, радостно закричала: «Ур-</w:t>
      </w:r>
      <w:proofErr w:type="spellStart"/>
      <w:r w:rsidRPr="00DE476E">
        <w:rPr>
          <w:sz w:val="28"/>
          <w:szCs w:val="28"/>
        </w:rPr>
        <w:t>ра</w:t>
      </w:r>
      <w:proofErr w:type="spellEnd"/>
      <w:r w:rsidRPr="00DE476E">
        <w:rPr>
          <w:sz w:val="28"/>
          <w:szCs w:val="28"/>
        </w:rPr>
        <w:t>! Я считать научилась</w:t>
      </w:r>
      <w:proofErr w:type="gramStart"/>
      <w:r w:rsidRPr="00DE476E">
        <w:rPr>
          <w:sz w:val="28"/>
          <w:szCs w:val="28"/>
        </w:rPr>
        <w:t xml:space="preserve"> !</w:t>
      </w:r>
      <w:proofErr w:type="gramEnd"/>
      <w:r w:rsidRPr="00DE476E">
        <w:rPr>
          <w:sz w:val="28"/>
          <w:szCs w:val="28"/>
        </w:rPr>
        <w:t xml:space="preserve"> Один и один – это два! Вот теперь я уж точно умнее вороны!»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- Ох, сорока</w:t>
      </w:r>
      <w:proofErr w:type="gramStart"/>
      <w:r w:rsidRPr="00DE476E">
        <w:rPr>
          <w:sz w:val="28"/>
          <w:szCs w:val="28"/>
        </w:rPr>
        <w:t xml:space="preserve"> ,</w:t>
      </w:r>
      <w:proofErr w:type="gramEnd"/>
      <w:r w:rsidRPr="00DE476E">
        <w:rPr>
          <w:sz w:val="28"/>
          <w:szCs w:val="28"/>
        </w:rPr>
        <w:t xml:space="preserve"> сорока ! – покачала головой </w:t>
      </w:r>
      <w:proofErr w:type="spellStart"/>
      <w:r w:rsidRPr="00DE476E">
        <w:rPr>
          <w:sz w:val="28"/>
          <w:szCs w:val="28"/>
        </w:rPr>
        <w:t>совушка</w:t>
      </w:r>
      <w:proofErr w:type="spellEnd"/>
      <w:r w:rsidRPr="00DE476E">
        <w:rPr>
          <w:sz w:val="28"/>
          <w:szCs w:val="28"/>
        </w:rPr>
        <w:t xml:space="preserve"> – сова . – Все бы тебе трещать без толку !Ты только начала учиться считать , а уж хвастаешь .(А ты как думаешь ? Правильно сказала </w:t>
      </w:r>
      <w:proofErr w:type="spellStart"/>
      <w:r w:rsidRPr="00DE476E">
        <w:rPr>
          <w:sz w:val="28"/>
          <w:szCs w:val="28"/>
        </w:rPr>
        <w:t>совушка</w:t>
      </w:r>
      <w:proofErr w:type="spellEnd"/>
      <w:r w:rsidRPr="00DE476E">
        <w:rPr>
          <w:sz w:val="28"/>
          <w:szCs w:val="28"/>
        </w:rPr>
        <w:t xml:space="preserve"> – сова? А у тебя сколько ног? Голов? Хвостов? Может, ты птичка.)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i/>
          <w:iCs/>
          <w:sz w:val="28"/>
          <w:szCs w:val="28"/>
        </w:rPr>
        <w:t>Толстый - тонкий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Топает Мишка по лесу, с ноги на ногу переваливается. Вокруг лес шумит, а ему не страшно. Рядом мама - медведица, большая и сильная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Вошли они в орешник. Внизу мелкие орехи растут. Их медвежонок не хочет есть. А спелые и крупные высоко растут, маленькому Мишутке не дотянутся. Прыгал-прыгал, пыхтел-пыхтел малыш и надумал по стволу до верха добраться. Только обхватил ветку лапами, шум, треск поднялся! Свалился медвежонок, ударился о пенек и заревел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Спустилась в овраг медведица, стала укорять сына: «Ты что это придумал? Зачем лезть на ветку собрался? Или не видишь, она тонкая</w:t>
      </w:r>
      <w:proofErr w:type="gramStart"/>
      <w:r w:rsidRPr="00DE476E">
        <w:rPr>
          <w:sz w:val="28"/>
          <w:szCs w:val="28"/>
        </w:rPr>
        <w:t xml:space="preserve"> ?</w:t>
      </w:r>
      <w:proofErr w:type="gramEnd"/>
      <w:r w:rsidRPr="00DE476E">
        <w:rPr>
          <w:sz w:val="28"/>
          <w:szCs w:val="28"/>
        </w:rPr>
        <w:t>»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«Как это - тонкая</w:t>
      </w:r>
      <w:proofErr w:type="gramStart"/>
      <w:r w:rsidRPr="00DE476E">
        <w:rPr>
          <w:sz w:val="28"/>
          <w:szCs w:val="28"/>
        </w:rPr>
        <w:t xml:space="preserve"> ?</w:t>
      </w:r>
      <w:proofErr w:type="gramEnd"/>
      <w:r w:rsidRPr="00DE476E">
        <w:rPr>
          <w:sz w:val="28"/>
          <w:szCs w:val="28"/>
        </w:rPr>
        <w:t>» - не понял Мишутка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lastRenderedPageBreak/>
        <w:t>«Эх ты, глупыш! – вздохнула медведица. – Смотри, стоят рядом осина и липа. У осины ствол тонкий</w:t>
      </w:r>
      <w:proofErr w:type="gramStart"/>
      <w:r w:rsidRPr="00DE476E">
        <w:rPr>
          <w:sz w:val="28"/>
          <w:szCs w:val="28"/>
        </w:rPr>
        <w:t xml:space="preserve"> .</w:t>
      </w:r>
      <w:proofErr w:type="gramEnd"/>
      <w:r w:rsidRPr="00DE476E">
        <w:rPr>
          <w:sz w:val="28"/>
          <w:szCs w:val="28"/>
        </w:rPr>
        <w:t xml:space="preserve"> А у липы?»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«А у липы большой!» - уверенно заявил Мишутка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«Не большой! Нужно говорить: толстый. Понял? и запомни, что лазить нужно только по толстому дереву»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«Как же я узнаю, толстое дерево или тонко</w:t>
      </w:r>
      <w:proofErr w:type="gramStart"/>
      <w:r w:rsidRPr="00DE476E">
        <w:rPr>
          <w:sz w:val="28"/>
          <w:szCs w:val="28"/>
        </w:rPr>
        <w:t xml:space="preserve"> ,</w:t>
      </w:r>
      <w:proofErr w:type="gramEnd"/>
      <w:r w:rsidRPr="00DE476E">
        <w:rPr>
          <w:sz w:val="28"/>
          <w:szCs w:val="28"/>
        </w:rPr>
        <w:t xml:space="preserve"> если рядом не будет осины?» - насупился медвежонок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«На первых порах попробуй обхватить ствол дерева лапами, - посоветовала мать – медведица. – Не обхватишь – значит</w:t>
      </w:r>
      <w:proofErr w:type="gramStart"/>
      <w:r w:rsidRPr="00DE476E">
        <w:rPr>
          <w:sz w:val="28"/>
          <w:szCs w:val="28"/>
        </w:rPr>
        <w:t xml:space="preserve"> ,</w:t>
      </w:r>
      <w:proofErr w:type="gramEnd"/>
      <w:r w:rsidRPr="00DE476E">
        <w:rPr>
          <w:sz w:val="28"/>
          <w:szCs w:val="28"/>
        </w:rPr>
        <w:t xml:space="preserve"> толстое дерево. Лезь смело, не бойся. Обхватишь – значит, тонкое, лучше не лезь. И дерево зря сломаешь, погубишь, и сам упадешь, ушибешься».</w:t>
      </w:r>
    </w:p>
    <w:p w:rsidR="003D41A8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"Вот спасибо!"- радостно рявкнул медвежонок во все горло.</w:t>
      </w:r>
    </w:p>
    <w:p w:rsidR="00DE476E" w:rsidRPr="00DE476E" w:rsidRDefault="003D41A8" w:rsidP="00A42652">
      <w:pPr>
        <w:ind w:left="142"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Я давно приметил дерево, на нем пчелы улей соорудили. Уж оно точно толще осины будет. Теперь я доберусь до меда!» Попыталась остановить его медведица, да где там</w:t>
      </w:r>
      <w:proofErr w:type="gramStart"/>
      <w:r w:rsidRPr="00DE476E">
        <w:rPr>
          <w:sz w:val="28"/>
          <w:szCs w:val="28"/>
        </w:rPr>
        <w:t xml:space="preserve"> !</w:t>
      </w:r>
      <w:proofErr w:type="gramEnd"/>
      <w:r w:rsidRPr="00DE476E">
        <w:rPr>
          <w:sz w:val="28"/>
          <w:szCs w:val="28"/>
        </w:rPr>
        <w:t xml:space="preserve"> Убежал медвежонок, не догнать</w:t>
      </w:r>
      <w:r w:rsidR="00EA7969" w:rsidRPr="00DE476E">
        <w:rPr>
          <w:sz w:val="28"/>
          <w:szCs w:val="28"/>
        </w:rPr>
        <w:t>.</w:t>
      </w:r>
      <w:bookmarkStart w:id="2" w:name="_GoBack"/>
      <w:bookmarkEnd w:id="2"/>
    </w:p>
    <w:p w:rsidR="00DE476E" w:rsidRPr="00DE476E" w:rsidRDefault="00DE476E" w:rsidP="00A42652">
      <w:pPr>
        <w:ind w:left="142" w:right="283"/>
        <w:jc w:val="both"/>
        <w:rPr>
          <w:sz w:val="28"/>
          <w:szCs w:val="28"/>
        </w:rPr>
      </w:pPr>
    </w:p>
    <w:p w:rsidR="00DE476E" w:rsidRPr="00DE476E" w:rsidRDefault="00DE476E" w:rsidP="00A42652">
      <w:pPr>
        <w:ind w:left="142" w:right="283"/>
        <w:jc w:val="both"/>
        <w:rPr>
          <w:sz w:val="28"/>
          <w:szCs w:val="28"/>
        </w:rPr>
      </w:pPr>
    </w:p>
    <w:p w:rsidR="00586D71" w:rsidRPr="00DE476E" w:rsidRDefault="007B6C47" w:rsidP="00A42652">
      <w:pPr>
        <w:ind w:left="142" w:right="283"/>
        <w:jc w:val="both"/>
        <w:rPr>
          <w:b/>
          <w:i/>
          <w:sz w:val="28"/>
          <w:szCs w:val="28"/>
        </w:rPr>
      </w:pPr>
      <w:r w:rsidRPr="00DE476E">
        <w:rPr>
          <w:b/>
          <w:sz w:val="28"/>
          <w:szCs w:val="28"/>
        </w:rPr>
        <w:t>Используемая литература:</w:t>
      </w:r>
    </w:p>
    <w:p w:rsidR="009F3EE5" w:rsidRPr="00DE476E" w:rsidRDefault="009F3EE5" w:rsidP="00A42652">
      <w:pPr>
        <w:ind w:left="142" w:right="283"/>
        <w:jc w:val="both"/>
        <w:rPr>
          <w:sz w:val="28"/>
          <w:szCs w:val="28"/>
        </w:rPr>
      </w:pPr>
    </w:p>
    <w:p w:rsidR="008E6069" w:rsidRPr="00DE476E" w:rsidRDefault="007B6C47" w:rsidP="007B6C47">
      <w:pPr>
        <w:pStyle w:val="a9"/>
        <w:numPr>
          <w:ilvl w:val="0"/>
          <w:numId w:val="14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DE476E">
        <w:rPr>
          <w:rFonts w:ascii="Times New Roman" w:hAnsi="Times New Roman" w:cs="Times New Roman"/>
          <w:color w:val="000000"/>
          <w:sz w:val="28"/>
          <w:szCs w:val="28"/>
        </w:rPr>
        <w:t>Федеральный закон РФ "Об образовании в Российской Федерации"  от 29.12.2012 № 273-ФЗ.</w:t>
      </w:r>
    </w:p>
    <w:p w:rsidR="008E6069" w:rsidRPr="00DE476E" w:rsidRDefault="007B6C47" w:rsidP="007B6C47">
      <w:pPr>
        <w:numPr>
          <w:ilvl w:val="0"/>
          <w:numId w:val="14"/>
        </w:numPr>
        <w:ind w:right="283"/>
        <w:jc w:val="both"/>
        <w:rPr>
          <w:sz w:val="28"/>
          <w:szCs w:val="28"/>
        </w:rPr>
      </w:pPr>
      <w:r w:rsidRPr="00DE476E">
        <w:rPr>
          <w:color w:val="000000"/>
          <w:sz w:val="28"/>
          <w:szCs w:val="28"/>
        </w:rPr>
        <w:t>Приказ министерства и науки Российской Федерации </w:t>
      </w:r>
      <w:r w:rsidRPr="00DE476E">
        <w:rPr>
          <w:bCs/>
          <w:sz w:val="28"/>
          <w:szCs w:val="28"/>
        </w:rPr>
        <w:t xml:space="preserve">17 октября 2013 г № 1155 </w:t>
      </w:r>
      <w:r w:rsidRPr="00DE476E">
        <w:rPr>
          <w:bCs/>
          <w:color w:val="000000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.</w:t>
      </w:r>
    </w:p>
    <w:p w:rsidR="007B6C47" w:rsidRPr="00DE476E" w:rsidRDefault="007B6C47" w:rsidP="007B6C47">
      <w:pPr>
        <w:pStyle w:val="a3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/>
        <w:ind w:right="283"/>
        <w:jc w:val="both"/>
        <w:textAlignment w:val="top"/>
        <w:rPr>
          <w:sz w:val="28"/>
          <w:szCs w:val="28"/>
        </w:rPr>
      </w:pPr>
      <w:r w:rsidRPr="00DE476E">
        <w:rPr>
          <w:sz w:val="28"/>
          <w:szCs w:val="28"/>
        </w:rPr>
        <w:t xml:space="preserve">Программа воспитания и обучения в детском саду «От рождения до школы» под ред. </w:t>
      </w:r>
      <w:proofErr w:type="spellStart"/>
      <w:r w:rsidRPr="00DE476E">
        <w:rPr>
          <w:sz w:val="28"/>
          <w:szCs w:val="28"/>
        </w:rPr>
        <w:t>М.А.Васильевой</w:t>
      </w:r>
      <w:proofErr w:type="spellEnd"/>
      <w:r w:rsidRPr="00DE476E">
        <w:rPr>
          <w:sz w:val="28"/>
          <w:szCs w:val="28"/>
        </w:rPr>
        <w:t xml:space="preserve">, </w:t>
      </w:r>
      <w:proofErr w:type="spellStart"/>
      <w:r w:rsidRPr="00DE476E">
        <w:rPr>
          <w:sz w:val="28"/>
          <w:szCs w:val="28"/>
        </w:rPr>
        <w:t>Н.Е.Вераксы</w:t>
      </w:r>
      <w:proofErr w:type="spellEnd"/>
      <w:r w:rsidRPr="00DE476E">
        <w:rPr>
          <w:sz w:val="28"/>
          <w:szCs w:val="28"/>
        </w:rPr>
        <w:t>.,</w:t>
      </w:r>
      <w:r w:rsidR="00BD0977" w:rsidRPr="00DE476E">
        <w:rPr>
          <w:sz w:val="28"/>
          <w:szCs w:val="28"/>
        </w:rPr>
        <w:t xml:space="preserve"> </w:t>
      </w:r>
      <w:proofErr w:type="spellStart"/>
      <w:r w:rsidRPr="00DE476E">
        <w:rPr>
          <w:sz w:val="28"/>
          <w:szCs w:val="28"/>
        </w:rPr>
        <w:t>Т.С.Комаровой</w:t>
      </w:r>
      <w:proofErr w:type="spellEnd"/>
      <w:r w:rsidRPr="00DE476E">
        <w:rPr>
          <w:sz w:val="28"/>
          <w:szCs w:val="28"/>
        </w:rPr>
        <w:t xml:space="preserve">, </w:t>
      </w:r>
      <w:proofErr w:type="spellStart"/>
      <w:r w:rsidRPr="00DE476E">
        <w:rPr>
          <w:sz w:val="28"/>
          <w:szCs w:val="28"/>
        </w:rPr>
        <w:t>М.Мозаика</w:t>
      </w:r>
      <w:proofErr w:type="spellEnd"/>
      <w:r w:rsidRPr="00DE476E">
        <w:rPr>
          <w:sz w:val="28"/>
          <w:szCs w:val="28"/>
        </w:rPr>
        <w:t xml:space="preserve"> – Синтез, 2013г.</w:t>
      </w:r>
    </w:p>
    <w:p w:rsidR="007B6C47" w:rsidRPr="00DE476E" w:rsidRDefault="00BD0977" w:rsidP="007B6C47">
      <w:pPr>
        <w:numPr>
          <w:ilvl w:val="0"/>
          <w:numId w:val="14"/>
        </w:numPr>
        <w:ind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Матюгин И.Ю. Ка</w:t>
      </w:r>
      <w:r w:rsidR="007A7B25" w:rsidRPr="00DE476E">
        <w:rPr>
          <w:sz w:val="28"/>
          <w:szCs w:val="28"/>
        </w:rPr>
        <w:t xml:space="preserve">к запоминать цифры. </w:t>
      </w:r>
      <w:proofErr w:type="spellStart"/>
      <w:r w:rsidR="007A7B25" w:rsidRPr="00DE476E">
        <w:rPr>
          <w:sz w:val="28"/>
          <w:szCs w:val="28"/>
        </w:rPr>
        <w:t>Сталкер</w:t>
      </w:r>
      <w:proofErr w:type="spellEnd"/>
      <w:r w:rsidR="007A7B25" w:rsidRPr="00DE476E">
        <w:rPr>
          <w:sz w:val="28"/>
          <w:szCs w:val="28"/>
        </w:rPr>
        <w:t>, 1997</w:t>
      </w:r>
      <w:r w:rsidRPr="00DE476E">
        <w:rPr>
          <w:sz w:val="28"/>
          <w:szCs w:val="28"/>
        </w:rPr>
        <w:t>г.</w:t>
      </w:r>
    </w:p>
    <w:p w:rsidR="00BD0977" w:rsidRPr="00DE476E" w:rsidRDefault="00BD0977" w:rsidP="007B6C47">
      <w:pPr>
        <w:numPr>
          <w:ilvl w:val="0"/>
          <w:numId w:val="14"/>
        </w:numPr>
        <w:ind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Матюгин И.Ю., Рыбникова И.К. Методы развития памяти, образного мышления, воображения.- М.:</w:t>
      </w:r>
      <w:proofErr w:type="spellStart"/>
      <w:r w:rsidRPr="00DE476E">
        <w:rPr>
          <w:sz w:val="28"/>
          <w:szCs w:val="28"/>
        </w:rPr>
        <w:t>Эйдос</w:t>
      </w:r>
      <w:proofErr w:type="spellEnd"/>
      <w:r w:rsidRPr="00DE476E">
        <w:rPr>
          <w:sz w:val="28"/>
          <w:szCs w:val="28"/>
        </w:rPr>
        <w:t xml:space="preserve">, </w:t>
      </w:r>
      <w:r w:rsidR="007A7B25" w:rsidRPr="00DE476E">
        <w:rPr>
          <w:sz w:val="28"/>
          <w:szCs w:val="28"/>
        </w:rPr>
        <w:t>1996</w:t>
      </w:r>
      <w:r w:rsidRPr="00DE476E">
        <w:rPr>
          <w:sz w:val="28"/>
          <w:szCs w:val="28"/>
        </w:rPr>
        <w:t>г.</w:t>
      </w:r>
    </w:p>
    <w:p w:rsidR="007A7B25" w:rsidRPr="00DE476E" w:rsidRDefault="007A7B25" w:rsidP="007B6C47">
      <w:pPr>
        <w:numPr>
          <w:ilvl w:val="0"/>
          <w:numId w:val="14"/>
        </w:numPr>
        <w:ind w:right="283"/>
        <w:jc w:val="both"/>
        <w:rPr>
          <w:sz w:val="28"/>
          <w:szCs w:val="28"/>
        </w:rPr>
      </w:pPr>
      <w:proofErr w:type="spellStart"/>
      <w:r w:rsidRPr="00DE476E">
        <w:rPr>
          <w:sz w:val="28"/>
          <w:szCs w:val="28"/>
        </w:rPr>
        <w:t>Гатанова</w:t>
      </w:r>
      <w:proofErr w:type="spellEnd"/>
      <w:r w:rsidRPr="00DE476E">
        <w:rPr>
          <w:sz w:val="28"/>
          <w:szCs w:val="28"/>
        </w:rPr>
        <w:t xml:space="preserve"> Н.В., </w:t>
      </w:r>
      <w:proofErr w:type="spellStart"/>
      <w:r w:rsidRPr="00DE476E">
        <w:rPr>
          <w:sz w:val="28"/>
          <w:szCs w:val="28"/>
        </w:rPr>
        <w:t>Тунина</w:t>
      </w:r>
      <w:proofErr w:type="spellEnd"/>
      <w:r w:rsidRPr="00DE476E">
        <w:rPr>
          <w:sz w:val="28"/>
          <w:szCs w:val="28"/>
        </w:rPr>
        <w:t xml:space="preserve"> Е.Г. Тесты для подготовки детей к школе.</w:t>
      </w:r>
    </w:p>
    <w:p w:rsidR="007A7B25" w:rsidRPr="00DE476E" w:rsidRDefault="007A7B25" w:rsidP="007A7B25">
      <w:pPr>
        <w:numPr>
          <w:ilvl w:val="0"/>
          <w:numId w:val="14"/>
        </w:numPr>
        <w:shd w:val="clear" w:color="auto" w:fill="FFFFFF"/>
        <w:spacing w:after="120" w:line="240" w:lineRule="atLeast"/>
        <w:rPr>
          <w:sz w:val="28"/>
          <w:szCs w:val="28"/>
        </w:rPr>
      </w:pPr>
      <w:proofErr w:type="spellStart"/>
      <w:r w:rsidRPr="00DE476E">
        <w:rPr>
          <w:sz w:val="28"/>
          <w:szCs w:val="28"/>
        </w:rPr>
        <w:t>Алябьева</w:t>
      </w:r>
      <w:proofErr w:type="spellEnd"/>
      <w:r w:rsidRPr="00DE476E">
        <w:rPr>
          <w:sz w:val="28"/>
          <w:szCs w:val="28"/>
        </w:rPr>
        <w:t xml:space="preserve"> Е.А. Развитие логического мышления и речи детей5-8лет. Стихи, занятия, игры, упражнения, диагностика.- М.: ТЦ Сфера, 2005.</w:t>
      </w:r>
    </w:p>
    <w:p w:rsidR="007A7B25" w:rsidRPr="00DE476E" w:rsidRDefault="007A7B25" w:rsidP="007A7B25">
      <w:pPr>
        <w:numPr>
          <w:ilvl w:val="0"/>
          <w:numId w:val="14"/>
        </w:numPr>
        <w:shd w:val="clear" w:color="auto" w:fill="FFFFFF"/>
        <w:spacing w:after="120" w:line="240" w:lineRule="atLeast"/>
        <w:rPr>
          <w:sz w:val="28"/>
          <w:szCs w:val="28"/>
        </w:rPr>
      </w:pPr>
      <w:r w:rsidRPr="00DE476E">
        <w:rPr>
          <w:sz w:val="28"/>
          <w:szCs w:val="28"/>
        </w:rPr>
        <w:t>Волина В.В. Праздник числа (Занимательная математика для детей): Книга для учителей и родителей.- М.: Знание, 1993.</w:t>
      </w:r>
    </w:p>
    <w:p w:rsidR="007A7B25" w:rsidRPr="00DE476E" w:rsidRDefault="00750AAA" w:rsidP="007B6C47">
      <w:pPr>
        <w:numPr>
          <w:ilvl w:val="0"/>
          <w:numId w:val="14"/>
        </w:numPr>
        <w:ind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>Компьютерный сборник «Несерьезные уроки», обучающие игры.</w:t>
      </w:r>
    </w:p>
    <w:p w:rsidR="00750AAA" w:rsidRDefault="00750AAA" w:rsidP="007B6C47">
      <w:pPr>
        <w:numPr>
          <w:ilvl w:val="0"/>
          <w:numId w:val="14"/>
        </w:numPr>
        <w:ind w:right="283"/>
        <w:jc w:val="both"/>
        <w:rPr>
          <w:sz w:val="28"/>
          <w:szCs w:val="28"/>
        </w:rPr>
      </w:pPr>
      <w:r w:rsidRPr="00DE476E">
        <w:rPr>
          <w:sz w:val="28"/>
          <w:szCs w:val="28"/>
        </w:rPr>
        <w:t xml:space="preserve"> </w:t>
      </w:r>
      <w:proofErr w:type="spellStart"/>
      <w:r w:rsidRPr="00DE476E">
        <w:rPr>
          <w:sz w:val="28"/>
          <w:szCs w:val="28"/>
        </w:rPr>
        <w:t>В.Л.Шорохина</w:t>
      </w:r>
      <w:proofErr w:type="spellEnd"/>
      <w:r w:rsidRPr="00DE476E">
        <w:rPr>
          <w:sz w:val="28"/>
          <w:szCs w:val="28"/>
        </w:rPr>
        <w:t xml:space="preserve">., </w:t>
      </w:r>
      <w:proofErr w:type="spellStart"/>
      <w:r w:rsidRPr="00DE476E">
        <w:rPr>
          <w:sz w:val="28"/>
          <w:szCs w:val="28"/>
        </w:rPr>
        <w:t>Л.И.Катаева</w:t>
      </w:r>
      <w:proofErr w:type="spellEnd"/>
      <w:r w:rsidRPr="00DE476E">
        <w:rPr>
          <w:sz w:val="28"/>
          <w:szCs w:val="28"/>
        </w:rPr>
        <w:t xml:space="preserve"> «Коррекционно-развивающие занятия: старшая –подготовительная группы», демонстрационный, раздаточный материал. Москва -2001г.</w:t>
      </w:r>
    </w:p>
    <w:p w:rsidR="007A15F0" w:rsidRPr="00DE476E" w:rsidRDefault="007A15F0" w:rsidP="007B6C47">
      <w:pPr>
        <w:numPr>
          <w:ilvl w:val="0"/>
          <w:numId w:val="1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 w:rsidRPr="007A15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oyrebenok</w:t>
      </w:r>
      <w:proofErr w:type="spellEnd"/>
      <w:r w:rsidRPr="007A15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A15F0">
        <w:rPr>
          <w:sz w:val="28"/>
          <w:szCs w:val="28"/>
        </w:rPr>
        <w:t>/</w:t>
      </w:r>
    </w:p>
    <w:sectPr w:rsidR="007A15F0" w:rsidRPr="00DE476E" w:rsidSect="002451F5">
      <w:pgSz w:w="11906" w:h="16838"/>
      <w:pgMar w:top="993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7693"/>
    <w:multiLevelType w:val="hybridMultilevel"/>
    <w:tmpl w:val="90F48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733B"/>
    <w:multiLevelType w:val="hybridMultilevel"/>
    <w:tmpl w:val="0346DBF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60D0AAB"/>
    <w:multiLevelType w:val="multilevel"/>
    <w:tmpl w:val="CBA8A0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25F66"/>
    <w:multiLevelType w:val="hybridMultilevel"/>
    <w:tmpl w:val="30348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55BDB"/>
    <w:multiLevelType w:val="multilevel"/>
    <w:tmpl w:val="68AA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B27D7"/>
    <w:multiLevelType w:val="multilevel"/>
    <w:tmpl w:val="38B6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05A66"/>
    <w:multiLevelType w:val="multilevel"/>
    <w:tmpl w:val="7C6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2538B2"/>
    <w:multiLevelType w:val="multilevel"/>
    <w:tmpl w:val="6BA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B17F2"/>
    <w:multiLevelType w:val="multilevel"/>
    <w:tmpl w:val="8736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937BB"/>
    <w:multiLevelType w:val="hybridMultilevel"/>
    <w:tmpl w:val="71A66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44F63"/>
    <w:multiLevelType w:val="hybridMultilevel"/>
    <w:tmpl w:val="9CE0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D7FF3"/>
    <w:multiLevelType w:val="hybridMultilevel"/>
    <w:tmpl w:val="B4E89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C1C84"/>
    <w:multiLevelType w:val="multilevel"/>
    <w:tmpl w:val="5BC6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D32266"/>
    <w:multiLevelType w:val="hybridMultilevel"/>
    <w:tmpl w:val="ADE001A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AE44835"/>
    <w:multiLevelType w:val="hybridMultilevel"/>
    <w:tmpl w:val="DD0215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86D71"/>
    <w:rsid w:val="00042791"/>
    <w:rsid w:val="00093740"/>
    <w:rsid w:val="000D688F"/>
    <w:rsid w:val="000F7263"/>
    <w:rsid w:val="00101685"/>
    <w:rsid w:val="001212C2"/>
    <w:rsid w:val="002451F5"/>
    <w:rsid w:val="002459B6"/>
    <w:rsid w:val="00277E6A"/>
    <w:rsid w:val="0029192F"/>
    <w:rsid w:val="002A637A"/>
    <w:rsid w:val="003174B1"/>
    <w:rsid w:val="0033402E"/>
    <w:rsid w:val="0033622A"/>
    <w:rsid w:val="003D41A8"/>
    <w:rsid w:val="00425573"/>
    <w:rsid w:val="0044303B"/>
    <w:rsid w:val="004844CE"/>
    <w:rsid w:val="004A6162"/>
    <w:rsid w:val="004F7D65"/>
    <w:rsid w:val="00500CBA"/>
    <w:rsid w:val="00586D71"/>
    <w:rsid w:val="00594C94"/>
    <w:rsid w:val="00692B0A"/>
    <w:rsid w:val="006A7A69"/>
    <w:rsid w:val="006B65F8"/>
    <w:rsid w:val="00746483"/>
    <w:rsid w:val="00750AAA"/>
    <w:rsid w:val="00762D36"/>
    <w:rsid w:val="007A15F0"/>
    <w:rsid w:val="007A7B25"/>
    <w:rsid w:val="007B6C47"/>
    <w:rsid w:val="007E64E3"/>
    <w:rsid w:val="007E6DB0"/>
    <w:rsid w:val="007F3D13"/>
    <w:rsid w:val="008B0187"/>
    <w:rsid w:val="008E6069"/>
    <w:rsid w:val="008E7F4E"/>
    <w:rsid w:val="00920BB7"/>
    <w:rsid w:val="009F3EE5"/>
    <w:rsid w:val="00A42652"/>
    <w:rsid w:val="00AA4F46"/>
    <w:rsid w:val="00AB70F4"/>
    <w:rsid w:val="00B321CC"/>
    <w:rsid w:val="00B64DC9"/>
    <w:rsid w:val="00B76B55"/>
    <w:rsid w:val="00B76E92"/>
    <w:rsid w:val="00B85472"/>
    <w:rsid w:val="00BD0977"/>
    <w:rsid w:val="00C34CFA"/>
    <w:rsid w:val="00C46639"/>
    <w:rsid w:val="00C8238D"/>
    <w:rsid w:val="00CE2E49"/>
    <w:rsid w:val="00D660D5"/>
    <w:rsid w:val="00D8777E"/>
    <w:rsid w:val="00DE476E"/>
    <w:rsid w:val="00E017B1"/>
    <w:rsid w:val="00E0300C"/>
    <w:rsid w:val="00E3033D"/>
    <w:rsid w:val="00E342C4"/>
    <w:rsid w:val="00E4633C"/>
    <w:rsid w:val="00EA7969"/>
    <w:rsid w:val="00F471F6"/>
    <w:rsid w:val="00F47784"/>
    <w:rsid w:val="00FC0DEF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11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E1115"/>
    <w:rPr>
      <w:b/>
      <w:bCs/>
    </w:rPr>
  </w:style>
  <w:style w:type="paragraph" w:customStyle="1" w:styleId="c1">
    <w:name w:val="c1"/>
    <w:basedOn w:val="a"/>
    <w:rsid w:val="007F3D13"/>
    <w:pPr>
      <w:spacing w:before="100" w:beforeAutospacing="1" w:after="100" w:afterAutospacing="1"/>
    </w:pPr>
  </w:style>
  <w:style w:type="character" w:customStyle="1" w:styleId="c0">
    <w:name w:val="c0"/>
    <w:basedOn w:val="a0"/>
    <w:rsid w:val="007F3D13"/>
  </w:style>
  <w:style w:type="paragraph" w:customStyle="1" w:styleId="c14">
    <w:name w:val="c14"/>
    <w:basedOn w:val="a"/>
    <w:rsid w:val="007F3D1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093740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093740"/>
    <w:rPr>
      <w:rFonts w:ascii="Calibri" w:eastAsia="Calibri" w:hAnsi="Calibri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unhideWhenUsed/>
    <w:rsid w:val="0029192F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rsid w:val="0029192F"/>
    <w:rPr>
      <w:rFonts w:ascii="Tahoma" w:eastAsia="Calibri" w:hAnsi="Tahoma" w:cs="Tahoma"/>
      <w:sz w:val="16"/>
      <w:szCs w:val="16"/>
      <w:lang w:eastAsia="en-US"/>
    </w:rPr>
  </w:style>
  <w:style w:type="character" w:customStyle="1" w:styleId="c24">
    <w:name w:val="c24"/>
    <w:rsid w:val="00692B0A"/>
  </w:style>
  <w:style w:type="character" w:customStyle="1" w:styleId="c22">
    <w:name w:val="c22"/>
    <w:rsid w:val="00692B0A"/>
  </w:style>
  <w:style w:type="character" w:customStyle="1" w:styleId="c4">
    <w:name w:val="c4"/>
    <w:rsid w:val="00692B0A"/>
  </w:style>
  <w:style w:type="paragraph" w:customStyle="1" w:styleId="c33">
    <w:name w:val="c33"/>
    <w:basedOn w:val="a"/>
    <w:rsid w:val="00692B0A"/>
    <w:pPr>
      <w:spacing w:before="100" w:beforeAutospacing="1" w:after="100" w:afterAutospacing="1"/>
    </w:pPr>
  </w:style>
  <w:style w:type="paragraph" w:customStyle="1" w:styleId="c28">
    <w:name w:val="c28"/>
    <w:basedOn w:val="a"/>
    <w:rsid w:val="00692B0A"/>
    <w:pPr>
      <w:spacing w:before="100" w:beforeAutospacing="1" w:after="100" w:afterAutospacing="1"/>
    </w:pPr>
  </w:style>
  <w:style w:type="paragraph" w:customStyle="1" w:styleId="a9">
    <w:name w:val="Стиль"/>
    <w:rsid w:val="007B6C47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qFormat/>
    <w:rsid w:val="002451F5"/>
    <w:rPr>
      <w:i/>
      <w:iCs/>
    </w:rPr>
  </w:style>
  <w:style w:type="character" w:customStyle="1" w:styleId="10">
    <w:name w:val="Заголовок 1 Знак"/>
    <w:basedOn w:val="a0"/>
    <w:link w:val="1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rsid w:val="00245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45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qFormat/>
    <w:rsid w:val="00245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245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2451F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451F5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2451F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451F5"/>
    <w:rPr>
      <w:i/>
      <w:iCs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451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451F5"/>
    <w:rPr>
      <w:b/>
      <w:bCs/>
      <w:i/>
      <w:iCs/>
      <w:color w:val="4F81BD" w:themeColor="accent1"/>
      <w:sz w:val="24"/>
      <w:szCs w:val="24"/>
    </w:rPr>
  </w:style>
  <w:style w:type="character" w:styleId="af3">
    <w:name w:val="Subtle Reference"/>
    <w:basedOn w:val="a0"/>
    <w:uiPriority w:val="31"/>
    <w:qFormat/>
    <w:rsid w:val="002451F5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451F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AAC9-E405-4B80-AD8B-666AE22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037</Words>
  <Characters>20195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«Занимательная математика»</vt:lpstr>
    </vt:vector>
  </TitlesOfParts>
  <Company/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«Занимательная математика»</dc:title>
  <dc:subject/>
  <dc:creator>User</dc:creator>
  <cp:keywords/>
  <dc:description/>
  <cp:lastModifiedBy>МБДОУ №27</cp:lastModifiedBy>
  <cp:revision>13</cp:revision>
  <cp:lastPrinted>2015-08-03T01:30:00Z</cp:lastPrinted>
  <dcterms:created xsi:type="dcterms:W3CDTF">2015-10-01T12:51:00Z</dcterms:created>
  <dcterms:modified xsi:type="dcterms:W3CDTF">2020-01-20T08:43:00Z</dcterms:modified>
</cp:coreProperties>
</file>